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785181" w:rsidRDefault="002E0610" w:rsidP="002E0610">
      <w:pPr>
        <w:spacing w:after="0"/>
        <w:jc w:val="center"/>
        <w:rPr>
          <w:b/>
        </w:rPr>
      </w:pPr>
      <w:r w:rsidRPr="00785181">
        <w:rPr>
          <w:b/>
        </w:rPr>
        <w:t xml:space="preserve">Fecha: </w:t>
      </w:r>
      <w:r w:rsidR="009F7C70">
        <w:rPr>
          <w:b/>
        </w:rPr>
        <w:t>2</w:t>
      </w:r>
      <w:r w:rsidR="004F62D2">
        <w:rPr>
          <w:b/>
        </w:rPr>
        <w:t>4</w:t>
      </w:r>
      <w:r w:rsidR="004A5C5B" w:rsidRPr="00785181">
        <w:rPr>
          <w:b/>
        </w:rPr>
        <w:t xml:space="preserve"> </w:t>
      </w:r>
      <w:r w:rsidR="0019363B" w:rsidRPr="00785181">
        <w:rPr>
          <w:b/>
        </w:rPr>
        <w:t>de jul</w:t>
      </w:r>
      <w:r w:rsidRPr="00785181">
        <w:rPr>
          <w:b/>
        </w:rPr>
        <w:t>io de 2014</w:t>
      </w:r>
    </w:p>
    <w:p w:rsidR="001C676B" w:rsidRDefault="001C676B" w:rsidP="002E0610">
      <w:pPr>
        <w:spacing w:after="0"/>
        <w:jc w:val="center"/>
        <w:rPr>
          <w:b/>
        </w:rPr>
      </w:pPr>
    </w:p>
    <w:p w:rsidR="00A02341" w:rsidRDefault="00A02341" w:rsidP="002E0610">
      <w:pPr>
        <w:spacing w:after="0"/>
        <w:jc w:val="center"/>
        <w:rPr>
          <w:b/>
          <w:color w:val="000000"/>
        </w:rPr>
      </w:pPr>
      <w:r w:rsidRPr="00A02341">
        <w:rPr>
          <w:b/>
          <w:color w:val="000000"/>
        </w:rPr>
        <w:t>Boletín de prensa Nº 108</w:t>
      </w:r>
      <w:r w:rsidR="004F62D2">
        <w:rPr>
          <w:b/>
          <w:color w:val="000000"/>
        </w:rPr>
        <w:t>8</w:t>
      </w:r>
    </w:p>
    <w:p w:rsidR="00A02341" w:rsidRDefault="00A02341" w:rsidP="002E0610">
      <w:pPr>
        <w:spacing w:after="0"/>
        <w:jc w:val="center"/>
        <w:rPr>
          <w:b/>
        </w:rPr>
      </w:pPr>
    </w:p>
    <w:p w:rsidR="00855DAB" w:rsidRPr="006E7EC9" w:rsidRDefault="00855DAB" w:rsidP="00855DAB">
      <w:pPr>
        <w:shd w:val="clear" w:color="auto" w:fill="FFFFFF"/>
        <w:suppressAutoHyphens w:val="0"/>
        <w:spacing w:after="0"/>
        <w:jc w:val="center"/>
        <w:rPr>
          <w:rFonts w:eastAsia="Times New Roman" w:cs="Times New Roman"/>
          <w:b/>
          <w:lang w:val="es-ES" w:eastAsia="es-ES"/>
        </w:rPr>
      </w:pPr>
      <w:r w:rsidRPr="006E7EC9">
        <w:rPr>
          <w:rFonts w:eastAsia="Times New Roman" w:cs="Times New Roman"/>
          <w:b/>
          <w:lang w:val="es-ES" w:eastAsia="es-ES"/>
        </w:rPr>
        <w:t>TODO LISTO PARA FESTIVAL GALERAS ROCK 2014</w:t>
      </w:r>
    </w:p>
    <w:p w:rsidR="00855DAB" w:rsidRDefault="00855DAB" w:rsidP="00EB4BCA">
      <w:pPr>
        <w:shd w:val="clear" w:color="auto" w:fill="FFFFFF"/>
        <w:suppressAutoHyphens w:val="0"/>
        <w:spacing w:after="0"/>
        <w:jc w:val="center"/>
        <w:rPr>
          <w:rFonts w:eastAsia="Times New Roman" w:cs="Times New Roman"/>
          <w:lang w:val="es-ES" w:eastAsia="es-ES"/>
        </w:rPr>
      </w:pPr>
    </w:p>
    <w:p w:rsidR="00EB4BCA" w:rsidRDefault="00EB4BCA" w:rsidP="00EB4BCA">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ES" w:eastAsia="es-ES"/>
        </w:rPr>
        <w:drawing>
          <wp:inline distT="0" distB="0" distL="0" distR="0">
            <wp:extent cx="3166450" cy="2047164"/>
            <wp:effectExtent l="19050" t="0" r="0" b="0"/>
            <wp:docPr id="5" name="4 Imagen" descr="10378004_784438544899777_68826214982403655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8004_784438544899777_6882621498240365562_n.jpg"/>
                    <pic:cNvPicPr/>
                  </pic:nvPicPr>
                  <pic:blipFill>
                    <a:blip r:embed="rId7" cstate="print"/>
                    <a:stretch>
                      <a:fillRect/>
                    </a:stretch>
                  </pic:blipFill>
                  <pic:spPr>
                    <a:xfrm>
                      <a:off x="0" y="0"/>
                      <a:ext cx="3172968" cy="2051378"/>
                    </a:xfrm>
                    <a:prstGeom prst="rect">
                      <a:avLst/>
                    </a:prstGeom>
                  </pic:spPr>
                </pic:pic>
              </a:graphicData>
            </a:graphic>
          </wp:inline>
        </w:drawing>
      </w:r>
    </w:p>
    <w:p w:rsidR="00EB4BCA" w:rsidRPr="006E7EC9" w:rsidRDefault="00EB4BCA" w:rsidP="00EB4BCA">
      <w:pPr>
        <w:shd w:val="clear" w:color="auto" w:fill="FFFFFF"/>
        <w:suppressAutoHyphens w:val="0"/>
        <w:spacing w:after="0"/>
        <w:jc w:val="center"/>
        <w:rPr>
          <w:rFonts w:eastAsia="Times New Roman" w:cs="Times New Roman"/>
          <w:lang w:val="es-ES" w:eastAsia="es-ES"/>
        </w:rPr>
      </w:pPr>
    </w:p>
    <w:p w:rsidR="00F44675" w:rsidRDefault="00855DAB" w:rsidP="00855DAB">
      <w:pPr>
        <w:shd w:val="clear" w:color="auto" w:fill="FFFFFF"/>
        <w:suppressAutoHyphens w:val="0"/>
        <w:spacing w:after="0"/>
        <w:rPr>
          <w:rFonts w:eastAsia="Times New Roman" w:cs="Times New Roman"/>
          <w:lang w:val="es-ES" w:eastAsia="es-ES"/>
        </w:rPr>
      </w:pPr>
      <w:r w:rsidRPr="006E7EC9">
        <w:rPr>
          <w:rFonts w:eastAsia="Times New Roman" w:cs="Times New Roman"/>
          <w:lang w:val="es-ES" w:eastAsia="es-ES"/>
        </w:rPr>
        <w:t xml:space="preserve">Este viernes 25 de julio inicia el evento que reúne a los jóvenes de Pasto y el departamento de Nariño, Festival Galeras Rock 2014 que </w:t>
      </w:r>
      <w:r w:rsidR="00016A26">
        <w:rPr>
          <w:rFonts w:eastAsia="Times New Roman" w:cs="Times New Roman"/>
          <w:lang w:val="es-ES" w:eastAsia="es-ES"/>
        </w:rPr>
        <w:t xml:space="preserve">tendrá </w:t>
      </w:r>
      <w:r w:rsidRPr="006E7EC9">
        <w:rPr>
          <w:rFonts w:eastAsia="Times New Roman" w:cs="Times New Roman"/>
          <w:lang w:val="es-ES" w:eastAsia="es-ES"/>
        </w:rPr>
        <w:t xml:space="preserve">una programación </w:t>
      </w:r>
      <w:r w:rsidR="00D04663">
        <w:rPr>
          <w:rFonts w:eastAsia="Times New Roman" w:cs="Times New Roman"/>
          <w:lang w:val="es-ES" w:eastAsia="es-ES"/>
        </w:rPr>
        <w:t>especial</w:t>
      </w:r>
      <w:r w:rsidR="00F44675">
        <w:rPr>
          <w:rFonts w:eastAsia="Times New Roman" w:cs="Times New Roman"/>
          <w:lang w:val="es-ES" w:eastAsia="es-ES"/>
        </w:rPr>
        <w:t xml:space="preserve">. </w:t>
      </w:r>
      <w:r w:rsidRPr="006E7EC9">
        <w:rPr>
          <w:rFonts w:eastAsia="Times New Roman" w:cs="Times New Roman"/>
          <w:lang w:val="es-ES" w:eastAsia="es-ES"/>
        </w:rPr>
        <w:t>Para la séptima versión que se llevará a cabo en la Plaza del Carnaval los días 25, 26 y 27 de julio, se tendrá como invitados a músicos, bandas y agrupaciones reconocidas de carácter local, nacional e internacional de diferentes géneros como hip–hop, metal y alternativos.</w:t>
      </w:r>
    </w:p>
    <w:p w:rsidR="00F44675" w:rsidRDefault="00F44675" w:rsidP="00855DAB">
      <w:pPr>
        <w:shd w:val="clear" w:color="auto" w:fill="FFFFFF"/>
        <w:suppressAutoHyphens w:val="0"/>
        <w:spacing w:after="0"/>
        <w:rPr>
          <w:rFonts w:eastAsia="Times New Roman" w:cs="Times New Roman"/>
          <w:lang w:val="es-ES" w:eastAsia="es-ES"/>
        </w:rPr>
      </w:pPr>
    </w:p>
    <w:p w:rsidR="00855DAB" w:rsidRPr="006E7EC9" w:rsidRDefault="00855DAB" w:rsidP="00855DAB">
      <w:pPr>
        <w:shd w:val="clear" w:color="auto" w:fill="FFFFFF"/>
        <w:suppressAutoHyphens w:val="0"/>
        <w:spacing w:after="0"/>
        <w:rPr>
          <w:rFonts w:eastAsia="Times New Roman" w:cs="Times New Roman"/>
          <w:lang w:val="es-ES" w:eastAsia="es-ES"/>
        </w:rPr>
      </w:pPr>
      <w:r w:rsidRPr="006E7EC9">
        <w:rPr>
          <w:rFonts w:eastAsia="Times New Roman" w:cs="Times New Roman"/>
          <w:lang w:val="es-ES" w:eastAsia="es-ES"/>
        </w:rPr>
        <w:t>“El propósito es reunir a la juventud entorno a una fiesta que se ha de</w:t>
      </w:r>
      <w:r w:rsidR="00F44675">
        <w:rPr>
          <w:rFonts w:eastAsia="Times New Roman" w:cs="Times New Roman"/>
          <w:lang w:val="es-ES" w:eastAsia="es-ES"/>
        </w:rPr>
        <w:t xml:space="preserve">stacado por disfrutarse en paz”, </w:t>
      </w:r>
      <w:r w:rsidR="00F44675" w:rsidRPr="006E7EC9">
        <w:rPr>
          <w:rFonts w:eastAsia="Times New Roman" w:cs="Times New Roman"/>
          <w:lang w:val="es-ES" w:eastAsia="es-ES"/>
        </w:rPr>
        <w:t xml:space="preserve">afirmó Adriana Franco </w:t>
      </w:r>
      <w:proofErr w:type="spellStart"/>
      <w:r w:rsidR="00F44675" w:rsidRPr="006E7EC9">
        <w:rPr>
          <w:rFonts w:eastAsia="Times New Roman" w:cs="Times New Roman"/>
          <w:lang w:val="es-ES" w:eastAsia="es-ES"/>
        </w:rPr>
        <w:t>Moncayo</w:t>
      </w:r>
      <w:proofErr w:type="spellEnd"/>
      <w:r w:rsidR="00F44675" w:rsidRPr="006E7EC9">
        <w:rPr>
          <w:rFonts w:eastAsia="Times New Roman" w:cs="Times New Roman"/>
          <w:lang w:val="es-ES" w:eastAsia="es-ES"/>
        </w:rPr>
        <w:t xml:space="preserve"> director</w:t>
      </w:r>
      <w:r w:rsidR="00D55B52">
        <w:rPr>
          <w:rFonts w:eastAsia="Times New Roman" w:cs="Times New Roman"/>
          <w:lang w:val="es-ES" w:eastAsia="es-ES"/>
        </w:rPr>
        <w:t>a</w:t>
      </w:r>
      <w:r w:rsidR="00F44675" w:rsidRPr="006E7EC9">
        <w:rPr>
          <w:rFonts w:eastAsia="Times New Roman" w:cs="Times New Roman"/>
          <w:lang w:val="es-ES" w:eastAsia="es-ES"/>
        </w:rPr>
        <w:t xml:space="preserve"> administrativa de Juve</w:t>
      </w:r>
      <w:r w:rsidR="00F44675">
        <w:rPr>
          <w:rFonts w:eastAsia="Times New Roman" w:cs="Times New Roman"/>
          <w:lang w:val="es-ES" w:eastAsia="es-ES"/>
        </w:rPr>
        <w:t>ntud quien agregó que l</w:t>
      </w:r>
      <w:r w:rsidRPr="006E7EC9">
        <w:rPr>
          <w:rFonts w:eastAsia="Times New Roman" w:cs="Times New Roman"/>
          <w:lang w:val="es-ES" w:eastAsia="es-ES"/>
        </w:rPr>
        <w:t xml:space="preserve">os horarios del festival se harán como en las anteriores versiones, de las 2:00 de la tarde hasta las 10:30 de la noche. “Vamos a tener bandas invitadas de Cali, Ibagué, Pereira en los géneros que maneja el evento y además la presentación especial de las bandas internacionales </w:t>
      </w:r>
      <w:proofErr w:type="spellStart"/>
      <w:r w:rsidRPr="006E7EC9">
        <w:rPr>
          <w:rFonts w:eastAsia="Times New Roman" w:cs="Times New Roman"/>
          <w:lang w:val="es-ES" w:eastAsia="es-ES"/>
        </w:rPr>
        <w:t>Chocloneta</w:t>
      </w:r>
      <w:proofErr w:type="spellEnd"/>
      <w:r w:rsidRPr="006E7EC9">
        <w:rPr>
          <w:rFonts w:eastAsia="Times New Roman" w:cs="Times New Roman"/>
          <w:lang w:val="es-ES" w:eastAsia="es-ES"/>
        </w:rPr>
        <w:t xml:space="preserve"> de Chile, Circo la Nación de México y para el día del Hip Hop nos acompañará  </w:t>
      </w:r>
      <w:proofErr w:type="spellStart"/>
      <w:r w:rsidRPr="006E7EC9">
        <w:rPr>
          <w:rFonts w:eastAsia="Times New Roman" w:cs="Times New Roman"/>
          <w:lang w:val="es-ES" w:eastAsia="es-ES"/>
        </w:rPr>
        <w:t>Ali</w:t>
      </w:r>
      <w:proofErr w:type="spellEnd"/>
      <w:r w:rsidRPr="006E7EC9">
        <w:rPr>
          <w:rFonts w:eastAsia="Times New Roman" w:cs="Times New Roman"/>
          <w:lang w:val="es-ES" w:eastAsia="es-ES"/>
        </w:rPr>
        <w:t xml:space="preserve"> </w:t>
      </w:r>
      <w:proofErr w:type="spellStart"/>
      <w:r w:rsidRPr="006E7EC9">
        <w:rPr>
          <w:rFonts w:eastAsia="Times New Roman" w:cs="Times New Roman"/>
          <w:lang w:val="es-ES" w:eastAsia="es-ES"/>
        </w:rPr>
        <w:t>Aka</w:t>
      </w:r>
      <w:proofErr w:type="spellEnd"/>
      <w:r w:rsidRPr="006E7EC9">
        <w:rPr>
          <w:rFonts w:eastAsia="Times New Roman" w:cs="Times New Roman"/>
          <w:lang w:val="es-ES" w:eastAsia="es-ES"/>
        </w:rPr>
        <w:t xml:space="preserve"> </w:t>
      </w:r>
      <w:proofErr w:type="spellStart"/>
      <w:r w:rsidRPr="006E7EC9">
        <w:rPr>
          <w:rFonts w:eastAsia="Times New Roman" w:cs="Times New Roman"/>
          <w:lang w:val="es-ES" w:eastAsia="es-ES"/>
        </w:rPr>
        <w:t>Mind</w:t>
      </w:r>
      <w:proofErr w:type="spellEnd"/>
      <w:r w:rsidRPr="006E7EC9">
        <w:rPr>
          <w:rFonts w:eastAsia="Times New Roman" w:cs="Times New Roman"/>
          <w:lang w:val="es-ES" w:eastAsia="es-ES"/>
        </w:rPr>
        <w:t xml:space="preserve"> un colombiano quien se encuentra radicado en la República de Argentina”, precisó Adriana Franco </w:t>
      </w:r>
      <w:proofErr w:type="spellStart"/>
      <w:r w:rsidRPr="006E7EC9">
        <w:rPr>
          <w:rFonts w:eastAsia="Times New Roman" w:cs="Times New Roman"/>
          <w:lang w:val="es-ES" w:eastAsia="es-ES"/>
        </w:rPr>
        <w:t>Moncayo</w:t>
      </w:r>
      <w:proofErr w:type="spellEnd"/>
      <w:r w:rsidRPr="006E7EC9">
        <w:rPr>
          <w:rFonts w:eastAsia="Times New Roman" w:cs="Times New Roman"/>
          <w:lang w:val="es-ES" w:eastAsia="es-ES"/>
        </w:rPr>
        <w:t>.</w:t>
      </w:r>
    </w:p>
    <w:p w:rsidR="00855DAB" w:rsidRPr="006E7EC9" w:rsidRDefault="00855DAB" w:rsidP="00855DAB">
      <w:pPr>
        <w:shd w:val="clear" w:color="auto" w:fill="FFFFFF"/>
        <w:suppressAutoHyphens w:val="0"/>
        <w:spacing w:after="0"/>
        <w:rPr>
          <w:rFonts w:eastAsia="Times New Roman" w:cs="Times New Roman"/>
          <w:lang w:val="es-ES" w:eastAsia="es-ES"/>
        </w:rPr>
      </w:pPr>
    </w:p>
    <w:p w:rsidR="00855DAB" w:rsidRPr="006E7EC9" w:rsidRDefault="00855DAB" w:rsidP="00855DAB">
      <w:pPr>
        <w:shd w:val="clear" w:color="auto" w:fill="FFFFFF"/>
        <w:suppressAutoHyphens w:val="0"/>
        <w:spacing w:after="0"/>
        <w:rPr>
          <w:rFonts w:eastAsia="Times New Roman" w:cs="Times New Roman"/>
          <w:lang w:val="es-ES" w:eastAsia="es-ES"/>
        </w:rPr>
      </w:pPr>
      <w:r w:rsidRPr="006E7EC9">
        <w:rPr>
          <w:rFonts w:eastAsia="Times New Roman" w:cs="Times New Roman"/>
          <w:lang w:val="es-ES" w:eastAsia="es-ES"/>
        </w:rPr>
        <w:t xml:space="preserve">Durante los conciertos no se permitirá el ingreso de correas, sombrillas y cualquier elemento parecido, además las personas que sean sorprendidas consumiendo </w:t>
      </w:r>
      <w:r w:rsidR="00E11B86">
        <w:rPr>
          <w:rFonts w:eastAsia="Times New Roman" w:cs="Times New Roman"/>
          <w:lang w:val="es-ES" w:eastAsia="es-ES"/>
        </w:rPr>
        <w:t xml:space="preserve">licor </w:t>
      </w:r>
      <w:r w:rsidRPr="006E7EC9">
        <w:rPr>
          <w:rFonts w:eastAsia="Times New Roman" w:cs="Times New Roman"/>
          <w:lang w:val="es-ES" w:eastAsia="es-ES"/>
        </w:rPr>
        <w:t>serán retirados del evento, precisó la funcionaria.</w:t>
      </w:r>
    </w:p>
    <w:p w:rsidR="00855DAB" w:rsidRPr="006E7EC9" w:rsidRDefault="00855DAB" w:rsidP="00855DAB">
      <w:pPr>
        <w:shd w:val="clear" w:color="auto" w:fill="FFFFFF"/>
        <w:suppressAutoHyphens w:val="0"/>
        <w:spacing w:after="0"/>
        <w:rPr>
          <w:rFonts w:eastAsia="Times New Roman" w:cs="Times New Roman"/>
          <w:lang w:val="es-ES" w:eastAsia="es-ES"/>
        </w:rPr>
      </w:pPr>
    </w:p>
    <w:p w:rsidR="00AA6831" w:rsidRPr="00384900" w:rsidRDefault="00AA6831" w:rsidP="00AA6831">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AA6831" w:rsidRDefault="00AA6831" w:rsidP="003C73B9">
      <w:pPr>
        <w:spacing w:after="0"/>
        <w:jc w:val="center"/>
        <w:rPr>
          <w:b/>
        </w:rPr>
      </w:pPr>
    </w:p>
    <w:p w:rsidR="00586313" w:rsidRDefault="00586313" w:rsidP="003C73B9">
      <w:pPr>
        <w:spacing w:after="0"/>
        <w:jc w:val="center"/>
        <w:rPr>
          <w:b/>
        </w:rPr>
      </w:pPr>
    </w:p>
    <w:p w:rsidR="001513A2" w:rsidRDefault="001513A2" w:rsidP="00612F8F">
      <w:pPr>
        <w:spacing w:after="0"/>
        <w:jc w:val="center"/>
        <w:rPr>
          <w:b/>
        </w:rPr>
      </w:pPr>
    </w:p>
    <w:p w:rsidR="001513A2" w:rsidRDefault="001513A2" w:rsidP="00612F8F">
      <w:pPr>
        <w:spacing w:after="0"/>
        <w:jc w:val="center"/>
        <w:rPr>
          <w:b/>
        </w:rPr>
      </w:pPr>
    </w:p>
    <w:p w:rsidR="00612F8F" w:rsidRPr="00612F8F" w:rsidRDefault="00612F8F" w:rsidP="00612F8F">
      <w:pPr>
        <w:spacing w:after="0"/>
        <w:jc w:val="center"/>
        <w:rPr>
          <w:b/>
        </w:rPr>
      </w:pPr>
      <w:r w:rsidRPr="00612F8F">
        <w:rPr>
          <w:b/>
        </w:rPr>
        <w:lastRenderedPageBreak/>
        <w:t>CONCIERTO SIN FRONTERAS CON ORQUESTAS SINFÓNICAS DE PASTO Y ECUADOR</w:t>
      </w:r>
    </w:p>
    <w:p w:rsidR="00612F8F" w:rsidRDefault="00612F8F" w:rsidP="000308E4">
      <w:pPr>
        <w:spacing w:after="0"/>
        <w:jc w:val="center"/>
      </w:pPr>
    </w:p>
    <w:p w:rsidR="000308E4" w:rsidRDefault="000308E4" w:rsidP="000308E4">
      <w:pPr>
        <w:spacing w:after="0"/>
        <w:jc w:val="center"/>
      </w:pPr>
      <w:r>
        <w:rPr>
          <w:noProof/>
          <w:lang w:val="es-ES" w:eastAsia="es-ES"/>
        </w:rPr>
        <w:drawing>
          <wp:inline distT="0" distB="0" distL="0" distR="0">
            <wp:extent cx="2962986" cy="1771716"/>
            <wp:effectExtent l="19050" t="0" r="8814" b="0"/>
            <wp:docPr id="2" name="1 Imagen" descr="Concierto sin Front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ierto sin Fronteras.jpg"/>
                    <pic:cNvPicPr/>
                  </pic:nvPicPr>
                  <pic:blipFill>
                    <a:blip r:embed="rId8" cstate="print"/>
                    <a:stretch>
                      <a:fillRect/>
                    </a:stretch>
                  </pic:blipFill>
                  <pic:spPr>
                    <a:xfrm>
                      <a:off x="0" y="0"/>
                      <a:ext cx="2960501" cy="1770230"/>
                    </a:xfrm>
                    <a:prstGeom prst="rect">
                      <a:avLst/>
                    </a:prstGeom>
                  </pic:spPr>
                </pic:pic>
              </a:graphicData>
            </a:graphic>
          </wp:inline>
        </w:drawing>
      </w:r>
    </w:p>
    <w:p w:rsidR="000308E4" w:rsidRDefault="000308E4" w:rsidP="00612F8F">
      <w:pPr>
        <w:spacing w:after="0"/>
      </w:pPr>
    </w:p>
    <w:p w:rsidR="00612F8F" w:rsidRDefault="0048163D" w:rsidP="00612F8F">
      <w:pPr>
        <w:spacing w:after="0"/>
      </w:pPr>
      <w:r w:rsidRPr="006E7EC9">
        <w:rPr>
          <w:rFonts w:eastAsia="Times New Roman" w:cs="Times New Roman"/>
          <w:lang w:val="es-ES" w:eastAsia="es-ES"/>
        </w:rPr>
        <w:t xml:space="preserve">Este viernes 25 de julio a las 7:00 de la noche en el Centro Cultural Agustín </w:t>
      </w:r>
      <w:proofErr w:type="spellStart"/>
      <w:r w:rsidRPr="006E7EC9">
        <w:rPr>
          <w:rFonts w:eastAsia="Times New Roman" w:cs="Times New Roman"/>
          <w:lang w:val="es-ES" w:eastAsia="es-ES"/>
        </w:rPr>
        <w:t>Agualongo</w:t>
      </w:r>
      <w:proofErr w:type="spellEnd"/>
      <w:r w:rsidRPr="006E7EC9">
        <w:rPr>
          <w:rFonts w:eastAsia="Times New Roman" w:cs="Times New Roman"/>
          <w:lang w:val="es-ES" w:eastAsia="es-ES"/>
        </w:rPr>
        <w:t xml:space="preserve"> del Parque </w:t>
      </w:r>
      <w:proofErr w:type="spellStart"/>
      <w:r w:rsidRPr="006E7EC9">
        <w:rPr>
          <w:rFonts w:eastAsia="Times New Roman" w:cs="Times New Roman"/>
          <w:lang w:val="es-ES" w:eastAsia="es-ES"/>
        </w:rPr>
        <w:t>Chapalito</w:t>
      </w:r>
      <w:proofErr w:type="spellEnd"/>
      <w:r w:rsidRPr="006E7EC9">
        <w:rPr>
          <w:rFonts w:eastAsia="Times New Roman" w:cs="Times New Roman"/>
          <w:lang w:val="es-ES" w:eastAsia="es-ES"/>
        </w:rPr>
        <w:t xml:space="preserve"> se realizará el ‘</w:t>
      </w:r>
      <w:r w:rsidR="00F50707">
        <w:rPr>
          <w:rFonts w:eastAsia="Times New Roman" w:cs="Times New Roman"/>
          <w:lang w:val="es-ES" w:eastAsia="es-ES"/>
        </w:rPr>
        <w:t xml:space="preserve">El </w:t>
      </w:r>
      <w:r w:rsidR="00F50707">
        <w:t xml:space="preserve">Primer </w:t>
      </w:r>
      <w:r w:rsidRPr="006E7EC9">
        <w:rPr>
          <w:rFonts w:eastAsia="Times New Roman" w:cs="Times New Roman"/>
          <w:lang w:val="es-ES" w:eastAsia="es-ES"/>
        </w:rPr>
        <w:t>Concierto sin fronteras’</w:t>
      </w:r>
      <w:r w:rsidR="00F50707">
        <w:rPr>
          <w:rFonts w:eastAsia="Times New Roman" w:cs="Times New Roman"/>
          <w:lang w:val="es-ES" w:eastAsia="es-ES"/>
        </w:rPr>
        <w:t xml:space="preserve"> </w:t>
      </w:r>
      <w:r w:rsidR="00612F8F">
        <w:t xml:space="preserve">que se desarrollará en el marco </w:t>
      </w:r>
      <w:r w:rsidR="00F50707">
        <w:t>de las jornadas de integración b</w:t>
      </w:r>
      <w:r w:rsidR="00612F8F">
        <w:t>inacional entre Ecuador y Colombia.</w:t>
      </w:r>
      <w:r w:rsidR="00F50707">
        <w:t xml:space="preserve"> </w:t>
      </w:r>
      <w:r w:rsidR="00612F8F">
        <w:t>E</w:t>
      </w:r>
      <w:r w:rsidR="00F50707">
        <w:t>n el evento</w:t>
      </w:r>
      <w:r w:rsidR="00612F8F">
        <w:t xml:space="preserve"> participarán la Orquesta Sinfónica Nacional del Ecuador – OSNE y la Orquesta Sinfónica Juvenil de la Red de</w:t>
      </w:r>
      <w:r w:rsidR="00F50707">
        <w:t xml:space="preserve"> Escuelas de Formación Musical.</w:t>
      </w:r>
    </w:p>
    <w:p w:rsidR="00F50707" w:rsidRDefault="00F50707" w:rsidP="00612F8F">
      <w:pPr>
        <w:spacing w:after="0"/>
      </w:pPr>
    </w:p>
    <w:p w:rsidR="00612F8F" w:rsidRDefault="00F50707" w:rsidP="00612F8F">
      <w:pPr>
        <w:spacing w:after="0"/>
      </w:pPr>
      <w:proofErr w:type="gramStart"/>
      <w:r>
        <w:t>La</w:t>
      </w:r>
      <w:proofErr w:type="gramEnd"/>
      <w:r>
        <w:t xml:space="preserve"> jefe de la Oficina de Asuntos Internacionales, Andrea Lozano Almario, informó que e</w:t>
      </w:r>
      <w:r w:rsidR="00612F8F">
        <w:t xml:space="preserve">l concierto tendrá como directores musicales a los maestros: Álvaro Manzano del Ecuador y </w:t>
      </w:r>
      <w:proofErr w:type="spellStart"/>
      <w:r w:rsidR="00612F8F">
        <w:t>Albeiro</w:t>
      </w:r>
      <w:proofErr w:type="spellEnd"/>
      <w:r w:rsidR="00612F8F">
        <w:t xml:space="preserve"> Ortiz de Colombia, quienes dirigirán dos obras musicales que incluyen ritmos de los dos países</w:t>
      </w:r>
      <w:r>
        <w:t>. “</w:t>
      </w:r>
      <w:r w:rsidR="00612F8F">
        <w:t xml:space="preserve">El evento es de entrada libre, por lo que esperamos </w:t>
      </w:r>
      <w:r>
        <w:t>la asistencia de niños, jóvenes y adultos”.</w:t>
      </w:r>
    </w:p>
    <w:p w:rsidR="00612F8F" w:rsidRDefault="00612F8F" w:rsidP="00612F8F">
      <w:pPr>
        <w:spacing w:after="0"/>
      </w:pPr>
    </w:p>
    <w:p w:rsidR="005F50AB" w:rsidRPr="00384900" w:rsidRDefault="005F50AB" w:rsidP="005F50AB">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5F50AB" w:rsidRDefault="005F50AB" w:rsidP="003C73B9">
      <w:pPr>
        <w:spacing w:after="0"/>
        <w:jc w:val="center"/>
        <w:rPr>
          <w:b/>
          <w:lang w:val="es-CO"/>
        </w:rPr>
      </w:pPr>
    </w:p>
    <w:p w:rsidR="003C73B9" w:rsidRDefault="003C73B9" w:rsidP="003C73B9">
      <w:pPr>
        <w:spacing w:after="0"/>
        <w:jc w:val="center"/>
        <w:rPr>
          <w:b/>
        </w:rPr>
      </w:pPr>
      <w:r>
        <w:rPr>
          <w:b/>
        </w:rPr>
        <w:t xml:space="preserve">ASAMBLEA CONSULTIVA </w:t>
      </w:r>
      <w:r w:rsidR="004F62D2">
        <w:rPr>
          <w:b/>
        </w:rPr>
        <w:t xml:space="preserve">DE PRESUPUESTO PARTICIPATIVO EN PANDIACO COMUNA 9 </w:t>
      </w:r>
    </w:p>
    <w:p w:rsidR="003C73B9" w:rsidRDefault="003C73B9" w:rsidP="003C73B9">
      <w:pPr>
        <w:spacing w:after="0"/>
        <w:jc w:val="center"/>
        <w:rPr>
          <w:b/>
        </w:rPr>
      </w:pPr>
    </w:p>
    <w:p w:rsidR="006B6EE5" w:rsidRDefault="006B6EE5" w:rsidP="003C73B9">
      <w:pPr>
        <w:spacing w:after="0"/>
        <w:jc w:val="center"/>
        <w:rPr>
          <w:b/>
        </w:rPr>
      </w:pPr>
      <w:r>
        <w:rPr>
          <w:b/>
          <w:noProof/>
          <w:lang w:val="es-ES" w:eastAsia="es-ES"/>
        </w:rPr>
        <w:drawing>
          <wp:inline distT="0" distB="0" distL="0" distR="0">
            <wp:extent cx="3952448" cy="1504989"/>
            <wp:effectExtent l="19050" t="0" r="0" b="0"/>
            <wp:docPr id="3" name="2 Imagen" descr="presupuesto 25 de juli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25 de julio-01.jpg"/>
                    <pic:cNvPicPr/>
                  </pic:nvPicPr>
                  <pic:blipFill>
                    <a:blip r:embed="rId9" cstate="print"/>
                    <a:stretch>
                      <a:fillRect/>
                    </a:stretch>
                  </pic:blipFill>
                  <pic:spPr>
                    <a:xfrm>
                      <a:off x="0" y="0"/>
                      <a:ext cx="3961861" cy="1508573"/>
                    </a:xfrm>
                    <a:prstGeom prst="rect">
                      <a:avLst/>
                    </a:prstGeom>
                  </pic:spPr>
                </pic:pic>
              </a:graphicData>
            </a:graphic>
          </wp:inline>
        </w:drawing>
      </w:r>
    </w:p>
    <w:p w:rsidR="006B6EE5" w:rsidRDefault="006B6EE5" w:rsidP="003C73B9">
      <w:pPr>
        <w:spacing w:after="0"/>
        <w:jc w:val="center"/>
        <w:rPr>
          <w:b/>
        </w:rPr>
      </w:pPr>
    </w:p>
    <w:p w:rsidR="003C73B9" w:rsidRDefault="004F62D2" w:rsidP="003C73B9">
      <w:pPr>
        <w:shd w:val="clear" w:color="auto" w:fill="FFFFFF"/>
        <w:suppressAutoHyphens w:val="0"/>
        <w:spacing w:after="0"/>
      </w:pPr>
      <w:r>
        <w:t>La segunda jornada de</w:t>
      </w:r>
      <w:r w:rsidR="003C73B9">
        <w:t xml:space="preserve"> asambleas consultivas </w:t>
      </w:r>
      <w:r>
        <w:t xml:space="preserve">del presupuesto participativo </w:t>
      </w:r>
      <w:r w:rsidR="00870CAD">
        <w:t xml:space="preserve">de la comuna 9 </w:t>
      </w:r>
      <w:r>
        <w:t xml:space="preserve">se llevará a cabo este viernes 25 de julio a las 6:00 de la tarde en la biblioteca </w:t>
      </w:r>
      <w:proofErr w:type="spellStart"/>
      <w:r>
        <w:t>Pandiaco</w:t>
      </w:r>
      <w:proofErr w:type="spellEnd"/>
      <w:r>
        <w:t xml:space="preserve">, informó la </w:t>
      </w:r>
      <w:proofErr w:type="spellStart"/>
      <w:r>
        <w:t>secretaria</w:t>
      </w:r>
      <w:proofErr w:type="spellEnd"/>
      <w:r>
        <w:t xml:space="preserve"> de Desarrollo Comunitario Patricia Narváez Moreno, quien explicó que solo se podrá postular por comuna y </w:t>
      </w:r>
      <w:r>
        <w:lastRenderedPageBreak/>
        <w:t xml:space="preserve">corregimiento, </w:t>
      </w:r>
      <w:r w:rsidR="003C73B9">
        <w:t>máximo un proyecto de mayor cuantía y uno de menor cuantía por dependencia</w:t>
      </w:r>
      <w:r>
        <w:t>,</w:t>
      </w:r>
      <w:r w:rsidR="003C73B9">
        <w:t xml:space="preserve"> teniendo en cuenta los criterios de cada secretaría, oficina,  direcciones o entidades descentralizadas.</w:t>
      </w:r>
    </w:p>
    <w:p w:rsidR="003C73B9" w:rsidRDefault="003C73B9" w:rsidP="003C73B9">
      <w:pPr>
        <w:shd w:val="clear" w:color="auto" w:fill="FFFFFF"/>
        <w:suppressAutoHyphens w:val="0"/>
        <w:spacing w:after="0"/>
      </w:pPr>
    </w:p>
    <w:p w:rsidR="00C653A7" w:rsidRDefault="00352AE4" w:rsidP="00C653A7">
      <w:pPr>
        <w:shd w:val="clear" w:color="auto" w:fill="FFFFFF"/>
        <w:suppressAutoHyphens w:val="0"/>
        <w:spacing w:after="0"/>
        <w:rPr>
          <w:rFonts w:cs="Century Gothic"/>
        </w:rPr>
      </w:pPr>
      <w:r>
        <w:t xml:space="preserve">La funcionaria </w:t>
      </w:r>
      <w:r w:rsidR="003C73B9">
        <w:t>recalcó que durante la asamblea se verificará que las iniciativas presentadas para votación, se ajusten a la oferta institucional y recordó que la misma tendrá validez siempre y cuando el quórum esté conformado por la mitad más uno de los integrantes de las JAL y JAC.</w:t>
      </w:r>
      <w:r w:rsidR="00C90357">
        <w:t xml:space="preserve"> </w:t>
      </w:r>
      <w:r w:rsidR="003C73B9">
        <w:t xml:space="preserve">Para información del cronograma en comunas y corregimientos, consultar este link: </w:t>
      </w:r>
      <w:r w:rsidR="00C653A7">
        <w:t>http://www.pasto.gov.co/index.php/component/phocadownload/category/259-comunicaciones- 2014?download=6085:cronograma_organizado_asambleas_por_comunas_y_corregimientos</w:t>
      </w:r>
      <w:r w:rsidR="00C653A7">
        <w:rPr>
          <w:rFonts w:ascii="Arial" w:hAnsi="Arial" w:cs="Arial"/>
        </w:rPr>
        <w:t>​</w:t>
      </w:r>
      <w:r w:rsidR="000B1302">
        <w:rPr>
          <w:rFonts w:cs="Century Gothic"/>
        </w:rPr>
        <w:t xml:space="preserve"> </w:t>
      </w:r>
      <w:r w:rsidR="00C653A7">
        <w:rPr>
          <w:rFonts w:cs="Century Gothic"/>
        </w:rPr>
        <w:t xml:space="preserve">        </w:t>
      </w:r>
    </w:p>
    <w:p w:rsidR="00C653A7" w:rsidRDefault="00C653A7" w:rsidP="00C653A7">
      <w:pPr>
        <w:shd w:val="clear" w:color="auto" w:fill="FFFFFF"/>
        <w:suppressAutoHyphens w:val="0"/>
        <w:spacing w:after="0"/>
      </w:pPr>
    </w:p>
    <w:p w:rsidR="003C73B9" w:rsidRPr="00384900" w:rsidRDefault="003C73B9" w:rsidP="00C653A7">
      <w:pPr>
        <w:shd w:val="clear" w:color="auto" w:fill="FFFFFF"/>
        <w:suppressAutoHyphens w:val="0"/>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8C6E86" w:rsidRDefault="008C6E86" w:rsidP="00B16CBD">
      <w:pPr>
        <w:shd w:val="clear" w:color="auto" w:fill="FFFFFF"/>
        <w:suppressAutoHyphens w:val="0"/>
        <w:spacing w:after="0"/>
        <w:jc w:val="center"/>
        <w:rPr>
          <w:b/>
        </w:rPr>
      </w:pPr>
    </w:p>
    <w:p w:rsidR="00C644D5" w:rsidRDefault="00C644D5" w:rsidP="00B16CBD">
      <w:pPr>
        <w:shd w:val="clear" w:color="auto" w:fill="FFFFFF"/>
        <w:suppressAutoHyphens w:val="0"/>
        <w:spacing w:after="0"/>
        <w:jc w:val="center"/>
        <w:rPr>
          <w:b/>
        </w:rPr>
      </w:pPr>
      <w:r>
        <w:rPr>
          <w:b/>
        </w:rPr>
        <w:t xml:space="preserve">RUEDA DE PRENSA CON PRESIDENTE </w:t>
      </w:r>
      <w:r w:rsidR="0032555B">
        <w:rPr>
          <w:b/>
        </w:rPr>
        <w:t xml:space="preserve">EJECUTIVO </w:t>
      </w:r>
      <w:r>
        <w:rPr>
          <w:b/>
        </w:rPr>
        <w:t xml:space="preserve">DE COTELCO </w:t>
      </w:r>
    </w:p>
    <w:p w:rsidR="00C644D5" w:rsidRDefault="00C644D5" w:rsidP="00B16CBD">
      <w:pPr>
        <w:shd w:val="clear" w:color="auto" w:fill="FFFFFF"/>
        <w:suppressAutoHyphens w:val="0"/>
        <w:spacing w:after="0"/>
        <w:jc w:val="center"/>
        <w:rPr>
          <w:b/>
        </w:rPr>
      </w:pPr>
    </w:p>
    <w:p w:rsidR="00C644D5" w:rsidRDefault="00C644D5" w:rsidP="00AB427A">
      <w:pPr>
        <w:shd w:val="clear" w:color="auto" w:fill="FFFFFF"/>
        <w:suppressAutoHyphens w:val="0"/>
        <w:spacing w:after="0"/>
        <w:rPr>
          <w:b/>
        </w:rPr>
      </w:pPr>
      <w:r>
        <w:t xml:space="preserve">Este viernes 25 de julio a las 9:00 de la mañana en el salón </w:t>
      </w:r>
      <w:proofErr w:type="spellStart"/>
      <w:r>
        <w:t>Iraka</w:t>
      </w:r>
      <w:proofErr w:type="spellEnd"/>
      <w:r>
        <w:t xml:space="preserve"> ubicado en la calle 17 entre carreras 26 y 27, se llevará a cabo una rueda de prensa con el delegado ante la Organización Mundial de Turismo y presidente de </w:t>
      </w:r>
      <w:proofErr w:type="spellStart"/>
      <w:r>
        <w:t>Cotelco</w:t>
      </w:r>
      <w:proofErr w:type="spellEnd"/>
      <w:r>
        <w:t xml:space="preserve">, Gustavo Adolfo Toro, quien expondrá </w:t>
      </w:r>
      <w:r w:rsidR="00AB427A">
        <w:t xml:space="preserve">sobre las iniciativas turísticas ‘Vive Colombia viaja por ella’ y </w:t>
      </w:r>
      <w:r w:rsidR="00101E15">
        <w:t>otra</w:t>
      </w:r>
      <w:r w:rsidR="00AB427A">
        <w:t xml:space="preserve">s </w:t>
      </w:r>
      <w:r w:rsidR="00101E15">
        <w:t>campañas</w:t>
      </w:r>
      <w:r w:rsidR="00AB427A">
        <w:t xml:space="preserve"> que han sido </w:t>
      </w:r>
      <w:r w:rsidR="006A2BBF">
        <w:t xml:space="preserve">exitosas </w:t>
      </w:r>
      <w:r w:rsidR="00AB427A">
        <w:t xml:space="preserve">a nivel nacional e internacional. </w:t>
      </w:r>
    </w:p>
    <w:p w:rsidR="00C644D5" w:rsidRDefault="00C644D5" w:rsidP="008C6E86">
      <w:pPr>
        <w:shd w:val="clear" w:color="auto" w:fill="FFFFFF"/>
        <w:suppressAutoHyphens w:val="0"/>
        <w:spacing w:after="0"/>
        <w:jc w:val="center"/>
        <w:rPr>
          <w:b/>
        </w:rPr>
      </w:pPr>
    </w:p>
    <w:p w:rsidR="008C6E86" w:rsidRPr="008C6E86" w:rsidRDefault="008C6E86" w:rsidP="008C6E86">
      <w:pPr>
        <w:shd w:val="clear" w:color="auto" w:fill="FFFFFF"/>
        <w:suppressAutoHyphens w:val="0"/>
        <w:spacing w:after="0"/>
        <w:jc w:val="center"/>
        <w:rPr>
          <w:b/>
        </w:rPr>
      </w:pPr>
      <w:r w:rsidRPr="008C6E86">
        <w:rPr>
          <w:b/>
        </w:rPr>
        <w:t>EN PASTO SE CUMPLIÓ EL PRIMER FORO CONSTRUYENDO PAZ EN LAS REGIONES</w:t>
      </w:r>
    </w:p>
    <w:p w:rsidR="008C6E86" w:rsidRDefault="008C6E86" w:rsidP="00C139C5">
      <w:pPr>
        <w:shd w:val="clear" w:color="auto" w:fill="FFFFFF"/>
        <w:suppressAutoHyphens w:val="0"/>
        <w:spacing w:after="0"/>
        <w:jc w:val="center"/>
      </w:pPr>
    </w:p>
    <w:p w:rsidR="00C139C5" w:rsidRDefault="00C139C5" w:rsidP="00C139C5">
      <w:pPr>
        <w:shd w:val="clear" w:color="auto" w:fill="FFFFFF"/>
        <w:suppressAutoHyphens w:val="0"/>
        <w:spacing w:after="0"/>
        <w:jc w:val="center"/>
      </w:pPr>
      <w:r>
        <w:rPr>
          <w:noProof/>
          <w:lang w:val="es-ES" w:eastAsia="es-ES"/>
        </w:rPr>
        <w:drawing>
          <wp:inline distT="0" distB="0" distL="0" distR="0">
            <wp:extent cx="3174526" cy="1781668"/>
            <wp:effectExtent l="19050" t="0" r="6824" b="0"/>
            <wp:docPr id="10" name="9 Imagen" descr="WP_2014072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724_007.jpg"/>
                    <pic:cNvPicPr/>
                  </pic:nvPicPr>
                  <pic:blipFill>
                    <a:blip r:embed="rId10" cstate="print"/>
                    <a:stretch>
                      <a:fillRect/>
                    </a:stretch>
                  </pic:blipFill>
                  <pic:spPr>
                    <a:xfrm>
                      <a:off x="0" y="0"/>
                      <a:ext cx="3174145" cy="1781454"/>
                    </a:xfrm>
                    <a:prstGeom prst="rect">
                      <a:avLst/>
                    </a:prstGeom>
                  </pic:spPr>
                </pic:pic>
              </a:graphicData>
            </a:graphic>
          </wp:inline>
        </w:drawing>
      </w:r>
    </w:p>
    <w:p w:rsidR="00C139C5" w:rsidRDefault="00C139C5" w:rsidP="00C139C5">
      <w:pPr>
        <w:shd w:val="clear" w:color="auto" w:fill="FFFFFF"/>
        <w:suppressAutoHyphens w:val="0"/>
        <w:spacing w:after="0"/>
        <w:jc w:val="center"/>
      </w:pPr>
    </w:p>
    <w:p w:rsidR="008C6E86" w:rsidRDefault="008C6E86" w:rsidP="008C6E86">
      <w:pPr>
        <w:shd w:val="clear" w:color="auto" w:fill="FFFFFF"/>
        <w:suppressAutoHyphens w:val="0"/>
        <w:spacing w:after="0"/>
      </w:pPr>
      <w:r>
        <w:t>La capital de Nariño fue sede del primer foro ‘Construyendo paz en las regiones’,  organizado por la revista Semana y la Oficina del Alto Comisionado para la Paz. El evento reunió a los actores del proceso, que permitirán desde las regiones generar estrategias a favor de los territorios afectados por el conflicto, y asimismo, crear mecanismos para la construcción de paz.</w:t>
      </w:r>
    </w:p>
    <w:p w:rsidR="008C6E86" w:rsidRDefault="008C6E86" w:rsidP="008C6E86">
      <w:pPr>
        <w:shd w:val="clear" w:color="auto" w:fill="FFFFFF"/>
        <w:suppressAutoHyphens w:val="0"/>
        <w:spacing w:after="0"/>
      </w:pPr>
    </w:p>
    <w:p w:rsidR="008C6E86" w:rsidRDefault="008C6E86" w:rsidP="008C6E86">
      <w:pPr>
        <w:shd w:val="clear" w:color="auto" w:fill="FFFFFF"/>
        <w:suppressAutoHyphens w:val="0"/>
        <w:spacing w:after="0"/>
      </w:pPr>
      <w:r>
        <w:lastRenderedPageBreak/>
        <w:t xml:space="preserve">El Alto Comisionado para la Paz Sergio Jaramillo, manifestó que todas las regiones tienen sus particularidades y lo que se busca es conocer como cada población construye un modelo para los acuerdos. “Nariño ha sufrido el conflicto como pocos departamentos del país, y a su vez tiene experiencias importantes que vienen en marcha en la construcción de paz. Este encuentro permite reconocer </w:t>
      </w:r>
      <w:r w:rsidR="00AC535E">
        <w:t>las iniciativas</w:t>
      </w:r>
      <w:r>
        <w:t xml:space="preserve"> que se adelantan a favor de las víctimas y cómo a través de importantes recursos construir proyectos amplios para consolidar escenarios armónicos. Decimos que debemos soñar, porque la paz es posible y nos preparamos para este anhelo desde ya”</w:t>
      </w:r>
      <w:r w:rsidR="00AC535E">
        <w:t>.</w:t>
      </w:r>
    </w:p>
    <w:p w:rsidR="00CA34F4" w:rsidRDefault="00CA34F4" w:rsidP="008C6E86">
      <w:pPr>
        <w:shd w:val="clear" w:color="auto" w:fill="FFFFFF"/>
        <w:suppressAutoHyphens w:val="0"/>
        <w:spacing w:after="0"/>
      </w:pPr>
    </w:p>
    <w:p w:rsidR="008C6E86" w:rsidRDefault="00AC535E" w:rsidP="008C6E86">
      <w:pPr>
        <w:shd w:val="clear" w:color="auto" w:fill="FFFFFF"/>
        <w:suppressAutoHyphens w:val="0"/>
        <w:spacing w:after="0"/>
      </w:pPr>
      <w:r>
        <w:t>Por su parte, el editor j</w:t>
      </w:r>
      <w:r w:rsidR="008C6E86">
        <w:t>efe de la revista Semana Álvaro Sierra, aseguró que Nariño fue seleccionado como el primer departamento para desarrollar el foro, debido a las consecuencias que ha dejado el conflicto interno del país en esta región. “Pese a la situación, ha sido pionera en los procesos de construcción de paz. Pas</w:t>
      </w:r>
      <w:r w:rsidR="00677EFB">
        <w:t>to, como capital y por ser un mú</w:t>
      </w:r>
      <w:r w:rsidR="008C6E86">
        <w:t>sculo financiero puede jugar un papel de liderazgo en el proceso, debido a que de l</w:t>
      </w:r>
      <w:r w:rsidR="00677EFB">
        <w:t>as más de 300 mil víctimas del d</w:t>
      </w:r>
      <w:r w:rsidR="008C6E86">
        <w:t>epartamento, 40 mil se encuentran en la ciudad sorpresa”.</w:t>
      </w:r>
    </w:p>
    <w:p w:rsidR="008C6E86" w:rsidRDefault="008C6E86" w:rsidP="008C6E86">
      <w:pPr>
        <w:shd w:val="clear" w:color="auto" w:fill="FFFFFF"/>
        <w:suppressAutoHyphens w:val="0"/>
        <w:spacing w:after="0"/>
      </w:pPr>
    </w:p>
    <w:p w:rsidR="008C6E86" w:rsidRDefault="00210291" w:rsidP="008C6E86">
      <w:pPr>
        <w:shd w:val="clear" w:color="auto" w:fill="FFFFFF"/>
        <w:suppressAutoHyphens w:val="0"/>
        <w:spacing w:after="0"/>
      </w:pPr>
      <w:r>
        <w:t>El a</w:t>
      </w:r>
      <w:r w:rsidR="008C6E86">
        <w:t>lcal</w:t>
      </w:r>
      <w:r>
        <w:t xml:space="preserve">de encargado, Álvaro José </w:t>
      </w:r>
      <w:proofErr w:type="spellStart"/>
      <w:r>
        <w:t>Gomezj</w:t>
      </w:r>
      <w:r w:rsidR="008C6E86">
        <w:t>urado</w:t>
      </w:r>
      <w:proofErr w:type="spellEnd"/>
      <w:r w:rsidR="008C6E86">
        <w:t>, señaló que el municipio ha sido receptor de desplazados y antiguos militantes que se han reintegrado a la vida civil, para lo cual ha sido necesario articular políticas sociales encaminadas a ate</w:t>
      </w:r>
      <w:r w:rsidR="009E57F0">
        <w:t>nder a esta población. “En</w:t>
      </w:r>
      <w:r w:rsidR="008C6E86">
        <w:t xml:space="preserve"> los próximos periodos administrativos se deben incluir temas referentes a la consolidación y materialización de la paz”.</w:t>
      </w:r>
    </w:p>
    <w:p w:rsidR="009E57F0" w:rsidRDefault="009E57F0" w:rsidP="008C6E86">
      <w:pPr>
        <w:shd w:val="clear" w:color="auto" w:fill="FFFFFF"/>
        <w:suppressAutoHyphens w:val="0"/>
        <w:spacing w:after="0"/>
      </w:pPr>
    </w:p>
    <w:p w:rsidR="008C6E86" w:rsidRDefault="009E57F0" w:rsidP="008C6E86">
      <w:pPr>
        <w:shd w:val="clear" w:color="auto" w:fill="FFFFFF"/>
        <w:suppressAutoHyphens w:val="0"/>
        <w:spacing w:after="0"/>
      </w:pPr>
      <w:r>
        <w:t>Finalmente, el s</w:t>
      </w:r>
      <w:r w:rsidR="008C6E86">
        <w:t>ecretario de Agricultura Jairo Rebolledo, panelista del foro, aseguró que al hablar del proceso de paz, es necesario precisar dinámicas como el reconocimiento del campesino, fortalecimiento del proceso productivo y el desarrollo de una política agraria que favorezca el regreso al campo.</w:t>
      </w:r>
    </w:p>
    <w:p w:rsidR="008C6E86" w:rsidRDefault="008C6E86" w:rsidP="008C6E86">
      <w:pPr>
        <w:shd w:val="clear" w:color="auto" w:fill="FFFFFF"/>
        <w:suppressAutoHyphens w:val="0"/>
        <w:spacing w:after="0"/>
      </w:pPr>
    </w:p>
    <w:p w:rsidR="00622654" w:rsidRPr="00384900" w:rsidRDefault="00622654" w:rsidP="00622654">
      <w:pPr>
        <w:spacing w:after="0"/>
        <w:rPr>
          <w:rFonts w:cs="Tahoma"/>
          <w:b/>
          <w:sz w:val="18"/>
          <w:szCs w:val="18"/>
        </w:rPr>
      </w:pPr>
      <w:r w:rsidRPr="00384900">
        <w:rPr>
          <w:rFonts w:cs="Tahoma"/>
          <w:b/>
          <w:sz w:val="18"/>
          <w:szCs w:val="18"/>
        </w:rPr>
        <w:t xml:space="preserve">Contacto: </w:t>
      </w:r>
      <w:r>
        <w:rPr>
          <w:rFonts w:cs="Tahoma"/>
          <w:b/>
          <w:sz w:val="18"/>
          <w:szCs w:val="18"/>
        </w:rPr>
        <w:t>Alcalde (e)</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8C6E86" w:rsidRDefault="008C6E86" w:rsidP="008C6E86">
      <w:pPr>
        <w:shd w:val="clear" w:color="auto" w:fill="FFFFFF"/>
        <w:suppressAutoHyphens w:val="0"/>
        <w:spacing w:after="0"/>
      </w:pPr>
    </w:p>
    <w:p w:rsidR="00BB6A37" w:rsidRPr="0012765D" w:rsidRDefault="00BB6A37" w:rsidP="00BB6A37">
      <w:pPr>
        <w:shd w:val="clear" w:color="auto" w:fill="FFFFFF"/>
        <w:suppressAutoHyphens w:val="0"/>
        <w:spacing w:after="0"/>
        <w:jc w:val="center"/>
        <w:rPr>
          <w:b/>
        </w:rPr>
      </w:pPr>
      <w:r w:rsidRPr="0012765D">
        <w:rPr>
          <w:b/>
        </w:rPr>
        <w:t>7 ADULTOS MAYORES HAN PERDIDO LA VIDA EN ACCIDENTES DE TRÁNSITO</w:t>
      </w:r>
    </w:p>
    <w:p w:rsidR="00BB6A37" w:rsidRDefault="00BB6A37" w:rsidP="00BB6A37">
      <w:pPr>
        <w:shd w:val="clear" w:color="auto" w:fill="FFFFFF"/>
        <w:suppressAutoHyphens w:val="0"/>
        <w:spacing w:after="0"/>
      </w:pPr>
    </w:p>
    <w:p w:rsidR="00BB6A37" w:rsidRDefault="00BB6A37" w:rsidP="00BB6A37">
      <w:pPr>
        <w:shd w:val="clear" w:color="auto" w:fill="FFFFFF"/>
        <w:suppressAutoHyphens w:val="0"/>
        <w:spacing w:after="0"/>
      </w:pPr>
      <w:r>
        <w:t>El subsecretario</w:t>
      </w:r>
      <w:r>
        <w:t xml:space="preserve"> Operativa </w:t>
      </w:r>
      <w:r>
        <w:t xml:space="preserve">de Tránsito Frenando Bastidas Tobar, informó que en el primer semestre de 2014 han perdido la vida siete adultos mayores en el municipio de Pasto. El funcionario </w:t>
      </w:r>
      <w:r>
        <w:t xml:space="preserve">hizo un llamado a </w:t>
      </w:r>
      <w:r>
        <w:t>las personas q</w:t>
      </w:r>
      <w:r>
        <w:t>ue tengan en su núcleo familiar adultos mayores de 70 años en adelante</w:t>
      </w:r>
      <w:r>
        <w:t>,</w:t>
      </w:r>
      <w:r>
        <w:t xml:space="preserve"> </w:t>
      </w:r>
      <w:r>
        <w:t>tener precaución transiten por las vías.</w:t>
      </w:r>
    </w:p>
    <w:p w:rsidR="00BB6A37" w:rsidRDefault="00BB6A37" w:rsidP="00BB6A37">
      <w:pPr>
        <w:shd w:val="clear" w:color="auto" w:fill="FFFFFF"/>
        <w:suppressAutoHyphens w:val="0"/>
        <w:spacing w:after="0"/>
      </w:pPr>
    </w:p>
    <w:p w:rsidR="00BB6A37" w:rsidRDefault="00BB6A37" w:rsidP="00BB6A37">
      <w:pPr>
        <w:shd w:val="clear" w:color="auto" w:fill="FFFFFF"/>
        <w:suppressAutoHyphens w:val="0"/>
        <w:spacing w:after="0"/>
      </w:pPr>
      <w:r>
        <w:t xml:space="preserve">Bastidas Tovar solicitó tener en cuenta las siguientes </w:t>
      </w:r>
      <w:r>
        <w:t>recomendaciones</w:t>
      </w:r>
      <w:r>
        <w:t>: n</w:t>
      </w:r>
      <w:r>
        <w:t>o permit</w:t>
      </w:r>
      <w:r>
        <w:t>ir q</w:t>
      </w:r>
      <w:r>
        <w:t xml:space="preserve">ue </w:t>
      </w:r>
      <w:r>
        <w:t xml:space="preserve">los adultos mayores salgan solos a la calle, si por alguna circunstancia deben caminar sin acompañante, recordar al adulto mayor observar ambos sentidos de la vía y mantener en óptimas condiciones elementos como </w:t>
      </w:r>
      <w:r>
        <w:t>gafa</w:t>
      </w:r>
      <w:r>
        <w:t>s</w:t>
      </w:r>
      <w:r>
        <w:t xml:space="preserve"> o audífonos</w:t>
      </w:r>
      <w:r>
        <w:t>.</w:t>
      </w:r>
    </w:p>
    <w:p w:rsidR="00BB6A37" w:rsidRDefault="00BB6A37" w:rsidP="00BB6A37">
      <w:pPr>
        <w:shd w:val="clear" w:color="auto" w:fill="FFFFFF"/>
        <w:suppressAutoHyphens w:val="0"/>
        <w:spacing w:after="0"/>
      </w:pPr>
    </w:p>
    <w:p w:rsidR="00BB6A37" w:rsidRDefault="00BB6A37" w:rsidP="00BB6A37">
      <w:pPr>
        <w:tabs>
          <w:tab w:val="right" w:pos="8504"/>
        </w:tabs>
        <w:spacing w:after="0"/>
        <w:ind w:left="8504" w:hanging="8504"/>
        <w:rPr>
          <w:rFonts w:cs="Tahoma"/>
          <w:b/>
          <w:sz w:val="18"/>
          <w:szCs w:val="18"/>
        </w:rPr>
      </w:pPr>
      <w:r>
        <w:rPr>
          <w:rFonts w:cs="Tahoma"/>
          <w:b/>
          <w:sz w:val="18"/>
          <w:szCs w:val="18"/>
        </w:rPr>
        <w:t xml:space="preserve">Contacto: </w:t>
      </w:r>
      <w:r w:rsidRPr="00F75277">
        <w:rPr>
          <w:rFonts w:cs="Tahoma"/>
          <w:b/>
          <w:sz w:val="18"/>
          <w:szCs w:val="18"/>
        </w:rPr>
        <w:t>Subsecretario Operativo, Fernando Bastidas Tobar</w:t>
      </w:r>
      <w:r>
        <w:rPr>
          <w:rFonts w:cs="Tahoma"/>
          <w:b/>
          <w:sz w:val="18"/>
          <w:szCs w:val="18"/>
        </w:rPr>
        <w:t>. Celular: 3146780287</w:t>
      </w:r>
    </w:p>
    <w:p w:rsidR="005C01F6" w:rsidRPr="005C01F6" w:rsidRDefault="005C01F6" w:rsidP="005C01F6">
      <w:pPr>
        <w:shd w:val="clear" w:color="auto" w:fill="FFFFFF"/>
        <w:suppressAutoHyphens w:val="0"/>
        <w:spacing w:after="0"/>
        <w:jc w:val="center"/>
        <w:rPr>
          <w:b/>
        </w:rPr>
      </w:pPr>
      <w:r w:rsidRPr="005C01F6">
        <w:rPr>
          <w:b/>
        </w:rPr>
        <w:lastRenderedPageBreak/>
        <w:t>OFICINA DE GÉNERO CAPACITA A MUJERES EN TÉCNICAS DE CERÁMICA</w:t>
      </w:r>
    </w:p>
    <w:p w:rsidR="00075F45" w:rsidRDefault="00075F45" w:rsidP="00A96AF7">
      <w:pPr>
        <w:shd w:val="clear" w:color="auto" w:fill="FFFFFF"/>
        <w:suppressAutoHyphens w:val="0"/>
        <w:spacing w:after="0"/>
        <w:jc w:val="center"/>
      </w:pPr>
    </w:p>
    <w:p w:rsidR="00A96AF7" w:rsidRDefault="00A96AF7" w:rsidP="00A96AF7">
      <w:pPr>
        <w:shd w:val="clear" w:color="auto" w:fill="FFFFFF"/>
        <w:suppressAutoHyphens w:val="0"/>
        <w:spacing w:after="0"/>
        <w:jc w:val="center"/>
      </w:pPr>
      <w:r>
        <w:rPr>
          <w:noProof/>
          <w:lang w:val="es-ES" w:eastAsia="es-ES"/>
        </w:rPr>
        <w:drawing>
          <wp:inline distT="0" distB="0" distL="0" distR="0">
            <wp:extent cx="2737798" cy="1825097"/>
            <wp:effectExtent l="19050" t="0" r="5402" b="0"/>
            <wp:docPr id="11" name="10 Imagen" descr="TALLER CER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R CERAMICA.jpg"/>
                    <pic:cNvPicPr/>
                  </pic:nvPicPr>
                  <pic:blipFill>
                    <a:blip r:embed="rId11" cstate="print"/>
                    <a:stretch>
                      <a:fillRect/>
                    </a:stretch>
                  </pic:blipFill>
                  <pic:spPr>
                    <a:xfrm>
                      <a:off x="0" y="0"/>
                      <a:ext cx="2742325" cy="1828115"/>
                    </a:xfrm>
                    <a:prstGeom prst="rect">
                      <a:avLst/>
                    </a:prstGeom>
                  </pic:spPr>
                </pic:pic>
              </a:graphicData>
            </a:graphic>
          </wp:inline>
        </w:drawing>
      </w:r>
    </w:p>
    <w:p w:rsidR="00A96AF7" w:rsidRPr="008C6E86" w:rsidRDefault="00A96AF7" w:rsidP="00A96AF7">
      <w:pPr>
        <w:shd w:val="clear" w:color="auto" w:fill="FFFFFF"/>
        <w:suppressAutoHyphens w:val="0"/>
        <w:spacing w:after="0"/>
        <w:jc w:val="center"/>
      </w:pPr>
    </w:p>
    <w:p w:rsidR="00342606" w:rsidRDefault="00342606" w:rsidP="00342606">
      <w:pPr>
        <w:shd w:val="clear" w:color="auto" w:fill="FFFFFF"/>
        <w:suppressAutoHyphens w:val="0"/>
        <w:spacing w:after="0"/>
      </w:pPr>
      <w:r>
        <w:t>La Al</w:t>
      </w:r>
      <w:r>
        <w:t>caldía de Pasto a través de la Oficina de g</w:t>
      </w:r>
      <w:r>
        <w:t xml:space="preserve">énero viene adelantando una capacitación </w:t>
      </w:r>
      <w:r>
        <w:t xml:space="preserve">con </w:t>
      </w:r>
      <w:r>
        <w:t>un grupo de 15 mujeres de población vulnerable de diferentes comunas con el propósito crear una semilla de emprendimiento</w:t>
      </w:r>
      <w:r w:rsidR="00075F45">
        <w:t xml:space="preserve">, </w:t>
      </w:r>
      <w:r>
        <w:t>mejorar sus ingresos familiares y crear espacios amables y de cordialidad para ocupar el tiempo libre de una forma productiva.</w:t>
      </w:r>
    </w:p>
    <w:p w:rsidR="00342606" w:rsidRDefault="00342606" w:rsidP="00342606">
      <w:pPr>
        <w:shd w:val="clear" w:color="auto" w:fill="FFFFFF"/>
        <w:suppressAutoHyphens w:val="0"/>
        <w:spacing w:after="0"/>
      </w:pPr>
    </w:p>
    <w:p w:rsidR="00342606" w:rsidRDefault="00342606" w:rsidP="00342606">
      <w:pPr>
        <w:shd w:val="clear" w:color="auto" w:fill="FFFFFF"/>
        <w:suppressAutoHyphens w:val="0"/>
        <w:spacing w:after="0"/>
      </w:pPr>
      <w:r>
        <w:t xml:space="preserve">La capacitación se realiza por intermedio de “Arte </w:t>
      </w:r>
      <w:proofErr w:type="spellStart"/>
      <w:r>
        <w:t>Corp</w:t>
      </w:r>
      <w:proofErr w:type="spellEnd"/>
      <w:r>
        <w:t xml:space="preserve"> </w:t>
      </w:r>
      <w:proofErr w:type="spellStart"/>
      <w:r>
        <w:t>Ahimed</w:t>
      </w:r>
      <w:proofErr w:type="spellEnd"/>
      <w:r>
        <w:t>” empresa que se dedica a la elaboración y comercialización de artesanías realizadas en técnicas de cerámica, yeso y vidrio directamente por su creadora Sandra Montenegro.</w:t>
      </w:r>
      <w:r w:rsidR="006D1D3B">
        <w:t xml:space="preserve"> </w:t>
      </w:r>
      <w:r>
        <w:t xml:space="preserve">Ana Patricia </w:t>
      </w:r>
      <w:proofErr w:type="spellStart"/>
      <w:r>
        <w:t>Cajigas</w:t>
      </w:r>
      <w:proofErr w:type="spellEnd"/>
      <w:r w:rsidR="00075F45">
        <w:t>, c</w:t>
      </w:r>
      <w:r>
        <w:t xml:space="preserve">oordinadora </w:t>
      </w:r>
      <w:r w:rsidR="00075F45">
        <w:t>de Empoderamiento Económico de la Oficina de Gé</w:t>
      </w:r>
      <w:r>
        <w:t>nero</w:t>
      </w:r>
      <w:r w:rsidR="00075F45">
        <w:t>,</w:t>
      </w:r>
      <w:r>
        <w:t xml:space="preserve"> manifestó</w:t>
      </w:r>
      <w:r w:rsidR="00075F45">
        <w:t xml:space="preserve"> la importancia de </w:t>
      </w:r>
      <w:r w:rsidR="00C115DF">
        <w:t>capacitar</w:t>
      </w:r>
      <w:r w:rsidR="00075F45">
        <w:t xml:space="preserve"> a las mujeres. “La dependencia </w:t>
      </w:r>
      <w:r>
        <w:t>br</w:t>
      </w:r>
      <w:r w:rsidR="00C115DF">
        <w:t>inda la oportunidad de formarse</w:t>
      </w:r>
      <w:r>
        <w:t>, no solamente para aprender sino para desarrollar habilidades que poseen”.</w:t>
      </w:r>
    </w:p>
    <w:p w:rsidR="00CC6251" w:rsidRDefault="00CC6251" w:rsidP="00342606">
      <w:pPr>
        <w:shd w:val="clear" w:color="auto" w:fill="FFFFFF"/>
        <w:suppressAutoHyphens w:val="0"/>
        <w:spacing w:after="0"/>
      </w:pPr>
    </w:p>
    <w:p w:rsidR="00342606" w:rsidRPr="00342606" w:rsidRDefault="00342606" w:rsidP="00342606">
      <w:pPr>
        <w:shd w:val="clear" w:color="auto" w:fill="FFFFFF"/>
        <w:suppressAutoHyphens w:val="0"/>
        <w:spacing w:after="0"/>
      </w:pPr>
      <w:r>
        <w:t>Por su parte Sandra Montenegro, Gerente Comercial de “Art</w:t>
      </w:r>
      <w:r w:rsidR="00C115DF">
        <w:t xml:space="preserve">e </w:t>
      </w:r>
      <w:proofErr w:type="spellStart"/>
      <w:r w:rsidR="00C115DF">
        <w:t>Corp</w:t>
      </w:r>
      <w:proofErr w:type="spellEnd"/>
      <w:r w:rsidR="00C115DF">
        <w:t xml:space="preserve"> </w:t>
      </w:r>
      <w:proofErr w:type="spellStart"/>
      <w:r w:rsidR="00C115DF">
        <w:t>Ahimed</w:t>
      </w:r>
      <w:proofErr w:type="spellEnd"/>
      <w:r w:rsidR="00C115DF">
        <w:t>” y profesional en</w:t>
      </w:r>
      <w:r>
        <w:t xml:space="preserve"> Arte Visual quien pudo sacar su empresa sola desde hace 5 años y al día de hoy cuenta con 45 empleados</w:t>
      </w:r>
      <w:r w:rsidR="004C027E">
        <w:t xml:space="preserve">, expresó </w:t>
      </w:r>
      <w:r>
        <w:t>su agrado de poder brindar estas capacitaciones a</w:t>
      </w:r>
      <w:r w:rsidR="004C027E">
        <w:t xml:space="preserve">l </w:t>
      </w:r>
      <w:r>
        <w:t>grupo de mujeres puesto que sabe que este oficio puede ayudar a solventar necesidades económicas en sus familias y forjar en</w:t>
      </w:r>
      <w:r w:rsidR="004C027E">
        <w:t xml:space="preserve"> ellas el espíritu de emprendim</w:t>
      </w:r>
      <w:r>
        <w:t>i</w:t>
      </w:r>
      <w:r w:rsidR="004C027E">
        <w:t>e</w:t>
      </w:r>
      <w:r>
        <w:t>nto.</w:t>
      </w:r>
    </w:p>
    <w:p w:rsidR="00342606" w:rsidRDefault="00342606" w:rsidP="00E94861">
      <w:pPr>
        <w:shd w:val="clear" w:color="auto" w:fill="FFFFFF"/>
        <w:suppressAutoHyphens w:val="0"/>
        <w:spacing w:after="0"/>
        <w:jc w:val="center"/>
        <w:rPr>
          <w:b/>
        </w:rPr>
      </w:pPr>
    </w:p>
    <w:p w:rsidR="000D6344" w:rsidRPr="00384900" w:rsidRDefault="000D6344" w:rsidP="000D6344">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0D6344" w:rsidRDefault="000D6344" w:rsidP="00E94861">
      <w:pPr>
        <w:shd w:val="clear" w:color="auto" w:fill="FFFFFF"/>
        <w:suppressAutoHyphens w:val="0"/>
        <w:spacing w:after="0"/>
        <w:jc w:val="center"/>
        <w:rPr>
          <w:b/>
          <w:lang w:val="es-CO"/>
        </w:rPr>
      </w:pPr>
    </w:p>
    <w:p w:rsidR="00E94861" w:rsidRPr="00B16CBD" w:rsidRDefault="00C90357" w:rsidP="00E94861">
      <w:pPr>
        <w:shd w:val="clear" w:color="auto" w:fill="FFFFFF"/>
        <w:suppressAutoHyphens w:val="0"/>
        <w:spacing w:after="0"/>
        <w:jc w:val="center"/>
        <w:rPr>
          <w:b/>
        </w:rPr>
      </w:pPr>
      <w:r>
        <w:rPr>
          <w:b/>
        </w:rPr>
        <w:t>PROYECTO</w:t>
      </w:r>
      <w:r w:rsidR="00E94861" w:rsidRPr="00B16CBD">
        <w:rPr>
          <w:b/>
        </w:rPr>
        <w:t xml:space="preserve"> CALLE 16 AVANZA ENTRE LA CARRERA 34 Y LA AVENIDA PANAMERICANA</w:t>
      </w:r>
    </w:p>
    <w:p w:rsidR="00E94861" w:rsidRDefault="00E94861" w:rsidP="00E94861">
      <w:pPr>
        <w:shd w:val="clear" w:color="auto" w:fill="FFFFFF"/>
        <w:suppressAutoHyphens w:val="0"/>
        <w:spacing w:after="0"/>
      </w:pPr>
    </w:p>
    <w:p w:rsidR="00E94861" w:rsidRDefault="00E94861" w:rsidP="00E94861">
      <w:pPr>
        <w:shd w:val="clear" w:color="auto" w:fill="FFFFFF"/>
        <w:suppressAutoHyphens w:val="0"/>
        <w:spacing w:after="0"/>
      </w:pPr>
      <w:r>
        <w:t>Avante SETP continúa ejecutando trabajos del proyecto de intervención vial y de la calle 16. Esta semana inició la fundición de placa de concreto rígido en una de las calzadas de la vía desde la avenida Panamericana hasta la carrera 34.</w:t>
      </w:r>
    </w:p>
    <w:p w:rsidR="00E94861" w:rsidRDefault="00E94861" w:rsidP="00E94861">
      <w:pPr>
        <w:shd w:val="clear" w:color="auto" w:fill="FFFFFF"/>
        <w:suppressAutoHyphens w:val="0"/>
        <w:spacing w:after="0"/>
      </w:pPr>
    </w:p>
    <w:p w:rsidR="00E94861" w:rsidRDefault="00E94861" w:rsidP="00E94861">
      <w:pPr>
        <w:shd w:val="clear" w:color="auto" w:fill="FFFFFF"/>
        <w:suppressAutoHyphens w:val="0"/>
        <w:spacing w:after="0"/>
      </w:pPr>
      <w:r>
        <w:t xml:space="preserve">“Esperamos terminar la pavimentación de este tramo a comienzos del próximo mes”, informó </w:t>
      </w:r>
      <w:proofErr w:type="spellStart"/>
      <w:r>
        <w:t>Willam</w:t>
      </w:r>
      <w:proofErr w:type="spellEnd"/>
      <w:r>
        <w:t xml:space="preserve"> Rodríguez Granja, director de infraestructura de Avante quien </w:t>
      </w:r>
      <w:r>
        <w:lastRenderedPageBreak/>
        <w:t>clarificó que el segmento de la carrera 30 a la 34 será intervenido en las mismas condiciones tras la finalización de los trabajos de acueducto y alcantarillado que actualmente adelanta EMPOPASTO S.A. E.S.P.</w:t>
      </w:r>
    </w:p>
    <w:p w:rsidR="00E94861" w:rsidRDefault="00E94861" w:rsidP="00E94861">
      <w:pPr>
        <w:shd w:val="clear" w:color="auto" w:fill="FFFFFF"/>
        <w:suppressAutoHyphens w:val="0"/>
        <w:spacing w:after="0"/>
      </w:pPr>
    </w:p>
    <w:p w:rsidR="00E94861" w:rsidRDefault="00E94861" w:rsidP="00E94861">
      <w:pPr>
        <w:shd w:val="clear" w:color="auto" w:fill="FFFFFF"/>
        <w:suppressAutoHyphens w:val="0"/>
        <w:spacing w:after="0"/>
      </w:pPr>
      <w:r>
        <w:t xml:space="preserve">Este proyecto incluye también el rediseño del espacio público y se ejecuta en dos fases. La primera de ellas entre las carreras 21A y 26 donde ya finalizó la pavimentación y está pendiente la construcción de andenes que se hará tras la </w:t>
      </w:r>
      <w:proofErr w:type="spellStart"/>
      <w:r>
        <w:t>subterranización</w:t>
      </w:r>
      <w:proofErr w:type="spellEnd"/>
      <w:r>
        <w:t xml:space="preserve"> de redes de servicios públicos. La segunda fase va desde la carrera 30 hasta la avenida Panamericana y se viene desarrollando dentro de los términos estipulados, se espera que culmine en septiembre.</w:t>
      </w:r>
    </w:p>
    <w:p w:rsidR="00E94861" w:rsidRDefault="00E94861" w:rsidP="00E94861">
      <w:pPr>
        <w:shd w:val="clear" w:color="auto" w:fill="FFFFFF"/>
        <w:suppressAutoHyphens w:val="0"/>
        <w:spacing w:after="0"/>
      </w:pPr>
    </w:p>
    <w:p w:rsidR="00E94861" w:rsidRPr="00EE3F35" w:rsidRDefault="00E94861" w:rsidP="00E94861">
      <w:pPr>
        <w:shd w:val="clear" w:color="auto" w:fill="FFFFFF"/>
        <w:suppressAutoHyphens w:val="0"/>
        <w:spacing w:after="0"/>
        <w:rPr>
          <w:b/>
        </w:rPr>
      </w:pPr>
      <w:r w:rsidRPr="00EE3F35">
        <w:rPr>
          <w:b/>
        </w:rPr>
        <w:t>Sigue rehabilitación de vías claves para la movilidad en la ciudad</w:t>
      </w:r>
    </w:p>
    <w:p w:rsidR="00E94861" w:rsidRDefault="00E94861" w:rsidP="00E94861">
      <w:pPr>
        <w:shd w:val="clear" w:color="auto" w:fill="FFFFFF"/>
        <w:suppressAutoHyphens w:val="0"/>
        <w:spacing w:after="0"/>
      </w:pPr>
      <w:r>
        <w:t xml:space="preserve">  </w:t>
      </w:r>
    </w:p>
    <w:p w:rsidR="00E94861" w:rsidRDefault="00E94861" w:rsidP="00E94861">
      <w:pPr>
        <w:shd w:val="clear" w:color="auto" w:fill="FFFFFF"/>
        <w:suppressAutoHyphens w:val="0"/>
        <w:spacing w:after="0"/>
      </w:pPr>
      <w:r>
        <w:t xml:space="preserve">Terminó la pavimentación con asfalto del tramo de la carrera 14 desde la glorieta del batallón Boyacá, el sector de Fátima, la avenida </w:t>
      </w:r>
      <w:proofErr w:type="spellStart"/>
      <w:r>
        <w:t>Champagnat</w:t>
      </w:r>
      <w:proofErr w:type="spellEnd"/>
      <w:r>
        <w:t xml:space="preserve"> y la glorieta Julián </w:t>
      </w:r>
      <w:proofErr w:type="spellStart"/>
      <w:r>
        <w:t>Bucheli</w:t>
      </w:r>
      <w:proofErr w:type="spellEnd"/>
      <w:r>
        <w:t xml:space="preserve">, corredor vial incluido en el proyecto de rehabilitación de 12 vías urbanas. En otro frente de trabajo se asfaltó la calle 21 entre carreras 6 y 4, en el sector del barrio Santa Bárbara. </w:t>
      </w:r>
    </w:p>
    <w:p w:rsidR="00E94861" w:rsidRDefault="00E94861" w:rsidP="00E94861">
      <w:pPr>
        <w:shd w:val="clear" w:color="auto" w:fill="FFFFFF"/>
        <w:suppressAutoHyphens w:val="0"/>
        <w:spacing w:after="0"/>
      </w:pPr>
    </w:p>
    <w:p w:rsidR="00E94861" w:rsidRDefault="00E94861" w:rsidP="00E94861">
      <w:pPr>
        <w:shd w:val="clear" w:color="auto" w:fill="FFFFFF"/>
        <w:suppressAutoHyphens w:val="0"/>
        <w:spacing w:after="0"/>
      </w:pPr>
      <w:r>
        <w:t>El gerente de Avante, Jorge Hernando Cote Ante explicó que las vías que hacen parte de este paquete de obras, se rehabilitan para que estén en excelente estado cuando entre en operación el Sistema Estratégico de Transporte Público de Pasajeros de Pasto. “Estas son vías por las que circularán algunas rutas de buses del nuevo sistema que se viene implementando”, señaló el directivo.</w:t>
      </w:r>
    </w:p>
    <w:p w:rsidR="00660189" w:rsidRDefault="00660189" w:rsidP="00E94861">
      <w:pPr>
        <w:shd w:val="clear" w:color="auto" w:fill="FFFFFF"/>
        <w:suppressAutoHyphens w:val="0"/>
        <w:spacing w:after="0"/>
      </w:pPr>
    </w:p>
    <w:p w:rsidR="00E94861" w:rsidRDefault="00E94861" w:rsidP="00E94861">
      <w:pPr>
        <w:shd w:val="clear" w:color="auto" w:fill="FFFFFF"/>
        <w:suppressAutoHyphens w:val="0"/>
        <w:spacing w:after="0"/>
      </w:pPr>
      <w:r>
        <w:t xml:space="preserve">Actualmente también se desarrollan obras en la calle 18 y en la avenida Colombia. Otras vías contempladas en este importante proyecto son las carreras 42A y 43 (Barrio La Colina) y la calle 15 entre carrera 21A y avenida Panamericana.  </w:t>
      </w:r>
    </w:p>
    <w:p w:rsidR="00E94861" w:rsidRDefault="00E94861" w:rsidP="00E94861">
      <w:pPr>
        <w:spacing w:after="0"/>
        <w:jc w:val="left"/>
        <w:rPr>
          <w:rFonts w:cs="Tahoma"/>
          <w:b/>
          <w:sz w:val="18"/>
          <w:szCs w:val="18"/>
          <w:lang w:val="es-CO"/>
        </w:rPr>
      </w:pPr>
    </w:p>
    <w:p w:rsidR="00E94861" w:rsidRPr="00384900" w:rsidRDefault="00E94861" w:rsidP="00E94861">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E94861" w:rsidRDefault="00E94861" w:rsidP="007D41B2">
      <w:pPr>
        <w:shd w:val="clear" w:color="auto" w:fill="FFFFFF"/>
        <w:suppressAutoHyphens w:val="0"/>
        <w:spacing w:after="0"/>
        <w:jc w:val="center"/>
        <w:rPr>
          <w:b/>
        </w:rPr>
      </w:pPr>
    </w:p>
    <w:p w:rsidR="007D41B2" w:rsidRDefault="007D41B2" w:rsidP="007D41B2">
      <w:pPr>
        <w:shd w:val="clear" w:color="auto" w:fill="FFFFFF"/>
        <w:suppressAutoHyphens w:val="0"/>
        <w:spacing w:after="0"/>
        <w:jc w:val="center"/>
        <w:rPr>
          <w:b/>
        </w:rPr>
      </w:pPr>
      <w:r w:rsidRPr="007D41B2">
        <w:rPr>
          <w:b/>
        </w:rPr>
        <w:t>SEGUNDO CAMPEONATO DE PESCA DEPORTIVA EN EL ENCANO</w:t>
      </w:r>
    </w:p>
    <w:p w:rsidR="00E439BC" w:rsidRPr="007D41B2" w:rsidRDefault="00E439BC" w:rsidP="007D41B2">
      <w:pPr>
        <w:shd w:val="clear" w:color="auto" w:fill="FFFFFF"/>
        <w:suppressAutoHyphens w:val="0"/>
        <w:spacing w:after="0"/>
        <w:jc w:val="center"/>
        <w:rPr>
          <w:b/>
        </w:rPr>
      </w:pPr>
    </w:p>
    <w:p w:rsidR="007D41B2" w:rsidRDefault="00E439BC" w:rsidP="00E439BC">
      <w:pPr>
        <w:shd w:val="clear" w:color="auto" w:fill="FFFFFF"/>
        <w:suppressAutoHyphens w:val="0"/>
        <w:spacing w:after="0"/>
        <w:jc w:val="center"/>
      </w:pPr>
      <w:r>
        <w:rPr>
          <w:noProof/>
          <w:lang w:val="es-ES" w:eastAsia="es-ES"/>
        </w:rPr>
        <w:drawing>
          <wp:inline distT="0" distB="0" distL="0" distR="0">
            <wp:extent cx="4047983" cy="1541814"/>
            <wp:effectExtent l="19050" t="0" r="0" b="0"/>
            <wp:docPr id="7" name="6 Imagen" descr="BANNER 2do. Campeonato Impre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2do. Campeonato Impresión-01.jpg"/>
                    <pic:cNvPicPr/>
                  </pic:nvPicPr>
                  <pic:blipFill>
                    <a:blip r:embed="rId12" cstate="print"/>
                    <a:stretch>
                      <a:fillRect/>
                    </a:stretch>
                  </pic:blipFill>
                  <pic:spPr>
                    <a:xfrm>
                      <a:off x="0" y="0"/>
                      <a:ext cx="4047075" cy="1541468"/>
                    </a:xfrm>
                    <a:prstGeom prst="rect">
                      <a:avLst/>
                    </a:prstGeom>
                  </pic:spPr>
                </pic:pic>
              </a:graphicData>
            </a:graphic>
          </wp:inline>
        </w:drawing>
      </w:r>
    </w:p>
    <w:p w:rsidR="007D41B2" w:rsidRDefault="007D41B2" w:rsidP="00E439BC">
      <w:pPr>
        <w:shd w:val="clear" w:color="auto" w:fill="FFFFFF"/>
        <w:suppressAutoHyphens w:val="0"/>
        <w:spacing w:after="0"/>
        <w:jc w:val="center"/>
      </w:pPr>
    </w:p>
    <w:p w:rsidR="007D41B2" w:rsidRDefault="007D41B2" w:rsidP="007D41B2">
      <w:pPr>
        <w:shd w:val="clear" w:color="auto" w:fill="FFFFFF"/>
        <w:suppressAutoHyphens w:val="0"/>
        <w:spacing w:after="0"/>
      </w:pPr>
      <w:r>
        <w:t>La Alcaldía de Pasto invita a la comunidad</w:t>
      </w:r>
      <w:r w:rsidR="00F16359">
        <w:t xml:space="preserve"> este domingo 27</w:t>
      </w:r>
      <w:r>
        <w:t xml:space="preserve"> de julio desde las 9:00 de la mañana, a participar del segundo campeonato de pesca deportiva que se </w:t>
      </w:r>
      <w:r>
        <w:lastRenderedPageBreak/>
        <w:t>realizará en la quebrada El Manantial, en el kilómetro 11 vía El Encano – santa Teresita.</w:t>
      </w:r>
    </w:p>
    <w:p w:rsidR="007D41B2" w:rsidRDefault="007D41B2" w:rsidP="007D41B2">
      <w:pPr>
        <w:shd w:val="clear" w:color="auto" w:fill="FFFFFF"/>
        <w:suppressAutoHyphens w:val="0"/>
        <w:spacing w:after="0"/>
      </w:pPr>
    </w:p>
    <w:p w:rsidR="007D41B2" w:rsidRPr="007D41B2" w:rsidRDefault="007D41B2" w:rsidP="007D41B2">
      <w:pPr>
        <w:shd w:val="clear" w:color="auto" w:fill="FFFFFF"/>
        <w:suppressAutoHyphens w:val="0"/>
        <w:spacing w:after="0"/>
      </w:pPr>
      <w:r>
        <w:t>El evento que es coordinado por el comité de deportes de la Cooperativa Manos Unidas con apoyo de la Alcaldía de Pasto, liberará 1.200 ejemplares para el concurso, así lo dio a conocer la subsecretaria de Turismo Adriana Solarte López.</w:t>
      </w:r>
      <w:r>
        <w:t xml:space="preserve"> </w:t>
      </w:r>
      <w:r>
        <w:t>Los interesados en participar pueden comunicarse a los celulares: 3148538267 – 3127802140.</w:t>
      </w:r>
    </w:p>
    <w:p w:rsidR="007D41B2" w:rsidRDefault="007D41B2" w:rsidP="00E00AAB">
      <w:pPr>
        <w:shd w:val="clear" w:color="auto" w:fill="FFFFFF"/>
        <w:suppressAutoHyphens w:val="0"/>
        <w:spacing w:after="0"/>
        <w:jc w:val="center"/>
        <w:rPr>
          <w:b/>
        </w:rPr>
      </w:pPr>
    </w:p>
    <w:p w:rsidR="007D41B2" w:rsidRPr="00384900" w:rsidRDefault="007D41B2" w:rsidP="007D41B2">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7D41B2" w:rsidRDefault="007D41B2" w:rsidP="00E00AAB">
      <w:pPr>
        <w:shd w:val="clear" w:color="auto" w:fill="FFFFFF"/>
        <w:suppressAutoHyphens w:val="0"/>
        <w:spacing w:after="0"/>
        <w:jc w:val="center"/>
        <w:rPr>
          <w:b/>
          <w:lang w:val="es-CO"/>
        </w:rPr>
      </w:pPr>
    </w:p>
    <w:p w:rsidR="00865BC6" w:rsidRDefault="00865BC6" w:rsidP="00E00AAB">
      <w:pPr>
        <w:shd w:val="clear" w:color="auto" w:fill="FFFFFF"/>
        <w:suppressAutoHyphens w:val="0"/>
        <w:spacing w:after="0"/>
        <w:jc w:val="center"/>
        <w:rPr>
          <w:b/>
        </w:rPr>
      </w:pPr>
      <w:r w:rsidRPr="00865BC6">
        <w:rPr>
          <w:b/>
        </w:rPr>
        <w:t>CREAN COMITÉ RED DE APOYO AL BUEN TRATO</w:t>
      </w:r>
    </w:p>
    <w:p w:rsidR="00865BC6" w:rsidRPr="00865BC6" w:rsidRDefault="00865BC6" w:rsidP="00E00AAB">
      <w:pPr>
        <w:shd w:val="clear" w:color="auto" w:fill="FFFFFF"/>
        <w:suppressAutoHyphens w:val="0"/>
        <w:spacing w:after="0"/>
        <w:jc w:val="center"/>
        <w:rPr>
          <w:b/>
        </w:rPr>
      </w:pPr>
    </w:p>
    <w:p w:rsidR="00865BC6" w:rsidRDefault="008230C7" w:rsidP="00FE2D0F">
      <w:pPr>
        <w:shd w:val="clear" w:color="auto" w:fill="FFFFFF"/>
        <w:suppressAutoHyphens w:val="0"/>
        <w:spacing w:after="0"/>
      </w:pPr>
      <w:r>
        <w:t xml:space="preserve">La Alcaldía de Pasto mediante </w:t>
      </w:r>
      <w:r w:rsidR="00C0156D">
        <w:t xml:space="preserve">resolución 254 del 23 de julio de 2014 </w:t>
      </w:r>
      <w:r w:rsidR="00FE2D0F">
        <w:t xml:space="preserve">crea el Comité de la Red de Apoyo al Buen Trato en el municipio </w:t>
      </w:r>
      <w:r w:rsidR="00FE2D0F">
        <w:t>como órgano consultivo de coordinación institucional y de</w:t>
      </w:r>
      <w:r w:rsidR="00FE2D0F">
        <w:t xml:space="preserve"> </w:t>
      </w:r>
      <w:r w:rsidR="00FE2D0F">
        <w:t>interacción con la sociedad civil organizada de conformidad a lo previsto en la</w:t>
      </w:r>
      <w:r w:rsidR="00FE2D0F">
        <w:t xml:space="preserve"> L</w:t>
      </w:r>
      <w:r w:rsidR="00FE2D0F">
        <w:t>ey y en la administración de asuntos de promoción de la salud mental y</w:t>
      </w:r>
      <w:r w:rsidR="00FE2D0F">
        <w:t xml:space="preserve"> </w:t>
      </w:r>
      <w:r w:rsidR="00FE2D0F">
        <w:t>prevención y/o atención del maltrato mediante la creación de políticas,</w:t>
      </w:r>
      <w:r w:rsidR="00FE2D0F">
        <w:t xml:space="preserve"> </w:t>
      </w:r>
      <w:r w:rsidR="00FE2D0F">
        <w:t>seguimiento de planes, programas y proyectos dirigidos a minimizar esta</w:t>
      </w:r>
      <w:r w:rsidR="00FE2D0F">
        <w:t xml:space="preserve"> </w:t>
      </w:r>
      <w:r w:rsidR="00FE2D0F">
        <w:t>problemática, de conformidad a lo mencionado en la parte considerativa del</w:t>
      </w:r>
      <w:r w:rsidR="00FE2D0F">
        <w:t xml:space="preserve"> </w:t>
      </w:r>
      <w:r w:rsidR="00FE2D0F">
        <w:t>presente acto administrativo.</w:t>
      </w:r>
      <w:r w:rsidR="001C0A94">
        <w:t xml:space="preserve"> </w:t>
      </w:r>
      <w:r w:rsidR="00865BC6">
        <w:t xml:space="preserve">Para más información al respecto, consultar el siguiente link: </w:t>
      </w:r>
      <w:hyperlink r:id="rId13" w:history="1">
        <w:r w:rsidR="00865BC6" w:rsidRPr="003817F8">
          <w:rPr>
            <w:rStyle w:val="Hipervnculo"/>
          </w:rPr>
          <w:t>http://www.pasto.gov.co/index.php/resoluciones/resoluciones-2014?download=6095:res_254_23_jul_2014</w:t>
        </w:r>
      </w:hyperlink>
      <w:r w:rsidR="00865BC6">
        <w:t xml:space="preserve"> </w:t>
      </w:r>
      <w:r w:rsidR="00865BC6" w:rsidRPr="00865BC6">
        <w:rPr>
          <w:rFonts w:ascii="Arial" w:hAnsi="Arial" w:cs="Arial"/>
        </w:rPr>
        <w:t>​</w:t>
      </w:r>
      <w:r w:rsidR="00865BC6">
        <w:rPr>
          <w:rFonts w:ascii="Arial" w:hAnsi="Arial" w:cs="Arial"/>
        </w:rPr>
        <w:t xml:space="preserve">  </w:t>
      </w:r>
    </w:p>
    <w:p w:rsidR="008230C7" w:rsidRPr="008230C7" w:rsidRDefault="008230C7" w:rsidP="008230C7">
      <w:pPr>
        <w:shd w:val="clear" w:color="auto" w:fill="FFFFFF"/>
        <w:suppressAutoHyphens w:val="0"/>
        <w:spacing w:after="0"/>
      </w:pPr>
    </w:p>
    <w:p w:rsidR="00F100C4" w:rsidRDefault="00F100C4" w:rsidP="00E00AAB">
      <w:pPr>
        <w:shd w:val="clear" w:color="auto" w:fill="FFFFFF"/>
        <w:suppressAutoHyphens w:val="0"/>
        <w:spacing w:after="0"/>
        <w:jc w:val="center"/>
        <w:rPr>
          <w:b/>
        </w:rPr>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716" w:rsidRDefault="00441716" w:rsidP="00B74371">
      <w:pPr>
        <w:spacing w:after="0"/>
      </w:pPr>
      <w:r>
        <w:separator/>
      </w:r>
    </w:p>
  </w:endnote>
  <w:endnote w:type="continuationSeparator" w:id="0">
    <w:p w:rsidR="00441716" w:rsidRDefault="00441716"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716" w:rsidRDefault="00441716" w:rsidP="00B74371">
      <w:pPr>
        <w:spacing w:after="0"/>
      </w:pPr>
      <w:r>
        <w:separator/>
      </w:r>
    </w:p>
  </w:footnote>
  <w:footnote w:type="continuationSeparator" w:id="0">
    <w:p w:rsidR="00441716" w:rsidRDefault="00441716"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4F62D2" w:rsidP="000D0799">
          <w:pPr>
            <w:spacing w:after="0"/>
            <w:jc w:val="center"/>
            <w:rPr>
              <w:rFonts w:cs="Arial"/>
              <w:b/>
              <w:sz w:val="16"/>
              <w:szCs w:val="16"/>
              <w:lang w:val="es-ES"/>
            </w:rPr>
          </w:pPr>
          <w:r>
            <w:rPr>
              <w:rFonts w:cs="Arial"/>
              <w:b/>
              <w:sz w:val="16"/>
              <w:szCs w:val="16"/>
              <w:lang w:val="es-ES"/>
            </w:rPr>
            <w:t>1088</w:t>
          </w:r>
        </w:p>
      </w:tc>
    </w:tr>
  </w:tbl>
  <w:p w:rsidR="000D0799" w:rsidRDefault="000D0799"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6DD"/>
    <w:rsid w:val="000057D0"/>
    <w:rsid w:val="00005947"/>
    <w:rsid w:val="000059B3"/>
    <w:rsid w:val="00005A9E"/>
    <w:rsid w:val="00005B20"/>
    <w:rsid w:val="00005BA7"/>
    <w:rsid w:val="00005C52"/>
    <w:rsid w:val="00006312"/>
    <w:rsid w:val="000064BB"/>
    <w:rsid w:val="00006593"/>
    <w:rsid w:val="0000677E"/>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3FF9"/>
    <w:rsid w:val="000145B1"/>
    <w:rsid w:val="00014B6C"/>
    <w:rsid w:val="00014C46"/>
    <w:rsid w:val="00014EB4"/>
    <w:rsid w:val="00015275"/>
    <w:rsid w:val="000154BB"/>
    <w:rsid w:val="000156BA"/>
    <w:rsid w:val="000156F3"/>
    <w:rsid w:val="000158B7"/>
    <w:rsid w:val="00015D40"/>
    <w:rsid w:val="0001622C"/>
    <w:rsid w:val="000163AF"/>
    <w:rsid w:val="00016A26"/>
    <w:rsid w:val="00017C3B"/>
    <w:rsid w:val="00017F3E"/>
    <w:rsid w:val="00017F4A"/>
    <w:rsid w:val="00020136"/>
    <w:rsid w:val="0002167F"/>
    <w:rsid w:val="00021A0F"/>
    <w:rsid w:val="00021B01"/>
    <w:rsid w:val="00021DB1"/>
    <w:rsid w:val="00021FF1"/>
    <w:rsid w:val="00022149"/>
    <w:rsid w:val="00022B24"/>
    <w:rsid w:val="00022B6C"/>
    <w:rsid w:val="00022CC0"/>
    <w:rsid w:val="00022F49"/>
    <w:rsid w:val="0002327B"/>
    <w:rsid w:val="0002332C"/>
    <w:rsid w:val="00023B63"/>
    <w:rsid w:val="00023D62"/>
    <w:rsid w:val="00023DCB"/>
    <w:rsid w:val="00023F7D"/>
    <w:rsid w:val="0002465D"/>
    <w:rsid w:val="00024C76"/>
    <w:rsid w:val="000251B4"/>
    <w:rsid w:val="00025745"/>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3EA"/>
    <w:rsid w:val="000333ED"/>
    <w:rsid w:val="000337F5"/>
    <w:rsid w:val="00033F25"/>
    <w:rsid w:val="00033FEB"/>
    <w:rsid w:val="00034200"/>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B8"/>
    <w:rsid w:val="000531F0"/>
    <w:rsid w:val="0005329C"/>
    <w:rsid w:val="000535F8"/>
    <w:rsid w:val="00053604"/>
    <w:rsid w:val="00053814"/>
    <w:rsid w:val="000544BA"/>
    <w:rsid w:val="000556C7"/>
    <w:rsid w:val="00055A85"/>
    <w:rsid w:val="00055BCA"/>
    <w:rsid w:val="00055CAC"/>
    <w:rsid w:val="00056275"/>
    <w:rsid w:val="000562AA"/>
    <w:rsid w:val="000562B7"/>
    <w:rsid w:val="00056435"/>
    <w:rsid w:val="000565D5"/>
    <w:rsid w:val="00056F8A"/>
    <w:rsid w:val="00056FAF"/>
    <w:rsid w:val="00056FC2"/>
    <w:rsid w:val="000578E0"/>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2EB2"/>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445"/>
    <w:rsid w:val="00066728"/>
    <w:rsid w:val="00066D01"/>
    <w:rsid w:val="00066E2F"/>
    <w:rsid w:val="0006703F"/>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8A8"/>
    <w:rsid w:val="000838DC"/>
    <w:rsid w:val="0008418D"/>
    <w:rsid w:val="000843AB"/>
    <w:rsid w:val="00084594"/>
    <w:rsid w:val="000845B3"/>
    <w:rsid w:val="00084A88"/>
    <w:rsid w:val="00084E06"/>
    <w:rsid w:val="00085073"/>
    <w:rsid w:val="000850F6"/>
    <w:rsid w:val="000852C6"/>
    <w:rsid w:val="00085921"/>
    <w:rsid w:val="00085A57"/>
    <w:rsid w:val="00085A69"/>
    <w:rsid w:val="00085C24"/>
    <w:rsid w:val="00085F15"/>
    <w:rsid w:val="00085FF2"/>
    <w:rsid w:val="00086581"/>
    <w:rsid w:val="00086CB7"/>
    <w:rsid w:val="00087132"/>
    <w:rsid w:val="00087321"/>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CFA"/>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1CA"/>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39"/>
    <w:rsid w:val="000B486C"/>
    <w:rsid w:val="000B4BEC"/>
    <w:rsid w:val="000B4C5D"/>
    <w:rsid w:val="000B4F9A"/>
    <w:rsid w:val="000B5020"/>
    <w:rsid w:val="000B5302"/>
    <w:rsid w:val="000B532F"/>
    <w:rsid w:val="000B5490"/>
    <w:rsid w:val="000B5BA1"/>
    <w:rsid w:val="000B6285"/>
    <w:rsid w:val="000B64CE"/>
    <w:rsid w:val="000B683D"/>
    <w:rsid w:val="000B6868"/>
    <w:rsid w:val="000B6CB8"/>
    <w:rsid w:val="000B6DF2"/>
    <w:rsid w:val="000B703D"/>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D1D"/>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29A"/>
    <w:rsid w:val="000C7563"/>
    <w:rsid w:val="000C760D"/>
    <w:rsid w:val="000D038E"/>
    <w:rsid w:val="000D0799"/>
    <w:rsid w:val="000D096D"/>
    <w:rsid w:val="000D10D5"/>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F99"/>
    <w:rsid w:val="000D6344"/>
    <w:rsid w:val="000D63DB"/>
    <w:rsid w:val="000D63E2"/>
    <w:rsid w:val="000D662E"/>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589"/>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2BE"/>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20"/>
    <w:rsid w:val="00105139"/>
    <w:rsid w:val="00105587"/>
    <w:rsid w:val="001057DF"/>
    <w:rsid w:val="00105B5B"/>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CD5"/>
    <w:rsid w:val="00110FD5"/>
    <w:rsid w:val="001110B1"/>
    <w:rsid w:val="001118CA"/>
    <w:rsid w:val="00111BBB"/>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311"/>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EBD"/>
    <w:rsid w:val="001334FC"/>
    <w:rsid w:val="00133550"/>
    <w:rsid w:val="00133581"/>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B0B"/>
    <w:rsid w:val="001371BF"/>
    <w:rsid w:val="00137488"/>
    <w:rsid w:val="001376A1"/>
    <w:rsid w:val="00137795"/>
    <w:rsid w:val="001378D7"/>
    <w:rsid w:val="00137BC1"/>
    <w:rsid w:val="00137D78"/>
    <w:rsid w:val="0014002C"/>
    <w:rsid w:val="00140084"/>
    <w:rsid w:val="00140701"/>
    <w:rsid w:val="00140BF0"/>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557"/>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B12"/>
    <w:rsid w:val="00164C0A"/>
    <w:rsid w:val="00165051"/>
    <w:rsid w:val="001650F2"/>
    <w:rsid w:val="00165251"/>
    <w:rsid w:val="0016538F"/>
    <w:rsid w:val="0016548B"/>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52"/>
    <w:rsid w:val="001734EC"/>
    <w:rsid w:val="00173A9C"/>
    <w:rsid w:val="0017425E"/>
    <w:rsid w:val="00174338"/>
    <w:rsid w:val="00174744"/>
    <w:rsid w:val="0017484B"/>
    <w:rsid w:val="00174F89"/>
    <w:rsid w:val="00175469"/>
    <w:rsid w:val="001754A6"/>
    <w:rsid w:val="001754BB"/>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75A"/>
    <w:rsid w:val="001919D5"/>
    <w:rsid w:val="001922B7"/>
    <w:rsid w:val="0019253C"/>
    <w:rsid w:val="001926E6"/>
    <w:rsid w:val="00192AC3"/>
    <w:rsid w:val="00192BA4"/>
    <w:rsid w:val="00192D42"/>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7"/>
    <w:rsid w:val="001B3928"/>
    <w:rsid w:val="001B3C0E"/>
    <w:rsid w:val="001B3DF7"/>
    <w:rsid w:val="001B3F45"/>
    <w:rsid w:val="001B3FF1"/>
    <w:rsid w:val="001B4293"/>
    <w:rsid w:val="001B46CD"/>
    <w:rsid w:val="001B4993"/>
    <w:rsid w:val="001B4BCE"/>
    <w:rsid w:val="001B4C01"/>
    <w:rsid w:val="001B4F50"/>
    <w:rsid w:val="001B5012"/>
    <w:rsid w:val="001B50D9"/>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0A94"/>
    <w:rsid w:val="001C0AB8"/>
    <w:rsid w:val="001C1405"/>
    <w:rsid w:val="001C14C7"/>
    <w:rsid w:val="001C1587"/>
    <w:rsid w:val="001C1640"/>
    <w:rsid w:val="001C17F2"/>
    <w:rsid w:val="001C2441"/>
    <w:rsid w:val="001C28A8"/>
    <w:rsid w:val="001C2B81"/>
    <w:rsid w:val="001C2BF0"/>
    <w:rsid w:val="001C2C3F"/>
    <w:rsid w:val="001C2F10"/>
    <w:rsid w:val="001C2F96"/>
    <w:rsid w:val="001C325D"/>
    <w:rsid w:val="001C3761"/>
    <w:rsid w:val="001C39E4"/>
    <w:rsid w:val="001C3F51"/>
    <w:rsid w:val="001C40CA"/>
    <w:rsid w:val="001C416D"/>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60"/>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0E7D"/>
    <w:rsid w:val="001F1455"/>
    <w:rsid w:val="001F156C"/>
    <w:rsid w:val="001F1E2A"/>
    <w:rsid w:val="001F1F07"/>
    <w:rsid w:val="001F33B1"/>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D50"/>
    <w:rsid w:val="001F7E7C"/>
    <w:rsid w:val="0020023A"/>
    <w:rsid w:val="0020032B"/>
    <w:rsid w:val="002004F2"/>
    <w:rsid w:val="0020100A"/>
    <w:rsid w:val="002016FC"/>
    <w:rsid w:val="0020181C"/>
    <w:rsid w:val="0020196F"/>
    <w:rsid w:val="00201F84"/>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26"/>
    <w:rsid w:val="00206264"/>
    <w:rsid w:val="00206483"/>
    <w:rsid w:val="0020653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18D"/>
    <w:rsid w:val="0021371B"/>
    <w:rsid w:val="00213BC9"/>
    <w:rsid w:val="00213C20"/>
    <w:rsid w:val="002148EA"/>
    <w:rsid w:val="00215029"/>
    <w:rsid w:val="00215147"/>
    <w:rsid w:val="00215B58"/>
    <w:rsid w:val="00215F95"/>
    <w:rsid w:val="00216007"/>
    <w:rsid w:val="00216303"/>
    <w:rsid w:val="00216B8D"/>
    <w:rsid w:val="00216BE5"/>
    <w:rsid w:val="00216CD0"/>
    <w:rsid w:val="00216CFA"/>
    <w:rsid w:val="002170C2"/>
    <w:rsid w:val="002172F0"/>
    <w:rsid w:val="002175F0"/>
    <w:rsid w:val="002177D3"/>
    <w:rsid w:val="00217A74"/>
    <w:rsid w:val="00217B7D"/>
    <w:rsid w:val="00220011"/>
    <w:rsid w:val="0022004D"/>
    <w:rsid w:val="002203CC"/>
    <w:rsid w:val="0022085E"/>
    <w:rsid w:val="00220928"/>
    <w:rsid w:val="00220987"/>
    <w:rsid w:val="00220AAF"/>
    <w:rsid w:val="00220BF1"/>
    <w:rsid w:val="00220D34"/>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2C7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305F"/>
    <w:rsid w:val="00244111"/>
    <w:rsid w:val="002441AE"/>
    <w:rsid w:val="002446BD"/>
    <w:rsid w:val="00244737"/>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4C0"/>
    <w:rsid w:val="00247EAB"/>
    <w:rsid w:val="00247F2A"/>
    <w:rsid w:val="00250100"/>
    <w:rsid w:val="002502DD"/>
    <w:rsid w:val="002504AA"/>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0C6D"/>
    <w:rsid w:val="00270E83"/>
    <w:rsid w:val="0027115B"/>
    <w:rsid w:val="00271527"/>
    <w:rsid w:val="00271C32"/>
    <w:rsid w:val="00271D84"/>
    <w:rsid w:val="00272152"/>
    <w:rsid w:val="002721CC"/>
    <w:rsid w:val="002722E2"/>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71"/>
    <w:rsid w:val="002825C0"/>
    <w:rsid w:val="0028288D"/>
    <w:rsid w:val="002828E2"/>
    <w:rsid w:val="00283322"/>
    <w:rsid w:val="002834F0"/>
    <w:rsid w:val="0028375B"/>
    <w:rsid w:val="002837DD"/>
    <w:rsid w:val="0028409B"/>
    <w:rsid w:val="002848F8"/>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1C11"/>
    <w:rsid w:val="00291EC2"/>
    <w:rsid w:val="00292327"/>
    <w:rsid w:val="002924C7"/>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37A"/>
    <w:rsid w:val="002A0490"/>
    <w:rsid w:val="002A069B"/>
    <w:rsid w:val="002A0C49"/>
    <w:rsid w:val="002A11A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616"/>
    <w:rsid w:val="002B466C"/>
    <w:rsid w:val="002B4CFB"/>
    <w:rsid w:val="002B4DF3"/>
    <w:rsid w:val="002B50CA"/>
    <w:rsid w:val="002B5164"/>
    <w:rsid w:val="002B5631"/>
    <w:rsid w:val="002B58FA"/>
    <w:rsid w:val="002B5CEE"/>
    <w:rsid w:val="002B5EAC"/>
    <w:rsid w:val="002B5F1A"/>
    <w:rsid w:val="002B6047"/>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D9B"/>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47D"/>
    <w:rsid w:val="00300A95"/>
    <w:rsid w:val="00301380"/>
    <w:rsid w:val="003014A5"/>
    <w:rsid w:val="003017B2"/>
    <w:rsid w:val="00301B67"/>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7D9"/>
    <w:rsid w:val="003058DA"/>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A4C"/>
    <w:rsid w:val="00310EB4"/>
    <w:rsid w:val="0031182C"/>
    <w:rsid w:val="0031185F"/>
    <w:rsid w:val="00311A00"/>
    <w:rsid w:val="00311B20"/>
    <w:rsid w:val="00312485"/>
    <w:rsid w:val="00312578"/>
    <w:rsid w:val="00312611"/>
    <w:rsid w:val="0031266C"/>
    <w:rsid w:val="003128AF"/>
    <w:rsid w:val="00312B6B"/>
    <w:rsid w:val="00313277"/>
    <w:rsid w:val="00313395"/>
    <w:rsid w:val="0031358B"/>
    <w:rsid w:val="00313BC3"/>
    <w:rsid w:val="00313DFD"/>
    <w:rsid w:val="00313F11"/>
    <w:rsid w:val="00314471"/>
    <w:rsid w:val="003149B8"/>
    <w:rsid w:val="00314FBA"/>
    <w:rsid w:val="00315852"/>
    <w:rsid w:val="00315948"/>
    <w:rsid w:val="003161F2"/>
    <w:rsid w:val="0031628A"/>
    <w:rsid w:val="003164A8"/>
    <w:rsid w:val="0031681D"/>
    <w:rsid w:val="00316A31"/>
    <w:rsid w:val="00316AA7"/>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1F7"/>
    <w:rsid w:val="0032740A"/>
    <w:rsid w:val="00327536"/>
    <w:rsid w:val="00327B5E"/>
    <w:rsid w:val="00327C22"/>
    <w:rsid w:val="00327D75"/>
    <w:rsid w:val="00327FA2"/>
    <w:rsid w:val="00330550"/>
    <w:rsid w:val="00330FD2"/>
    <w:rsid w:val="00331180"/>
    <w:rsid w:val="0033123D"/>
    <w:rsid w:val="003316CA"/>
    <w:rsid w:val="00331CF0"/>
    <w:rsid w:val="00331E6D"/>
    <w:rsid w:val="00331EBA"/>
    <w:rsid w:val="00331FF4"/>
    <w:rsid w:val="00332BAB"/>
    <w:rsid w:val="00332C7B"/>
    <w:rsid w:val="003331B1"/>
    <w:rsid w:val="00333250"/>
    <w:rsid w:val="00333447"/>
    <w:rsid w:val="00333CAF"/>
    <w:rsid w:val="00333DB2"/>
    <w:rsid w:val="003341A1"/>
    <w:rsid w:val="0033439E"/>
    <w:rsid w:val="00334446"/>
    <w:rsid w:val="003344B9"/>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606"/>
    <w:rsid w:val="00342758"/>
    <w:rsid w:val="00342F3F"/>
    <w:rsid w:val="00342F90"/>
    <w:rsid w:val="00342FFA"/>
    <w:rsid w:val="003431FE"/>
    <w:rsid w:val="00343385"/>
    <w:rsid w:val="00343970"/>
    <w:rsid w:val="00343B5D"/>
    <w:rsid w:val="00343B97"/>
    <w:rsid w:val="00343D66"/>
    <w:rsid w:val="003442E0"/>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85"/>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A53"/>
    <w:rsid w:val="00364DBA"/>
    <w:rsid w:val="00364FDA"/>
    <w:rsid w:val="00365019"/>
    <w:rsid w:val="00365534"/>
    <w:rsid w:val="003655C2"/>
    <w:rsid w:val="003656A4"/>
    <w:rsid w:val="00365829"/>
    <w:rsid w:val="003658C8"/>
    <w:rsid w:val="00365B52"/>
    <w:rsid w:val="00366074"/>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EE6"/>
    <w:rsid w:val="003713EA"/>
    <w:rsid w:val="0037147A"/>
    <w:rsid w:val="003716FB"/>
    <w:rsid w:val="00371BD6"/>
    <w:rsid w:val="003720E3"/>
    <w:rsid w:val="00372651"/>
    <w:rsid w:val="0037267C"/>
    <w:rsid w:val="00372864"/>
    <w:rsid w:val="003728B3"/>
    <w:rsid w:val="00372AFB"/>
    <w:rsid w:val="00372FAA"/>
    <w:rsid w:val="00373193"/>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704A"/>
    <w:rsid w:val="00387497"/>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60D2"/>
    <w:rsid w:val="003A624D"/>
    <w:rsid w:val="003A690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90F"/>
    <w:rsid w:val="003B7A02"/>
    <w:rsid w:val="003B7A18"/>
    <w:rsid w:val="003B7A28"/>
    <w:rsid w:val="003B7B41"/>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4EBD"/>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701B"/>
    <w:rsid w:val="003F7530"/>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B4C"/>
    <w:rsid w:val="00404D38"/>
    <w:rsid w:val="00404EEE"/>
    <w:rsid w:val="0040530F"/>
    <w:rsid w:val="004053FB"/>
    <w:rsid w:val="004059A7"/>
    <w:rsid w:val="004059D6"/>
    <w:rsid w:val="00405C95"/>
    <w:rsid w:val="00405D61"/>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65A"/>
    <w:rsid w:val="00416761"/>
    <w:rsid w:val="00416A33"/>
    <w:rsid w:val="00416E7B"/>
    <w:rsid w:val="00416F8F"/>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E9"/>
    <w:rsid w:val="00425136"/>
    <w:rsid w:val="00425138"/>
    <w:rsid w:val="00425262"/>
    <w:rsid w:val="004253BF"/>
    <w:rsid w:val="0042581E"/>
    <w:rsid w:val="00425A3A"/>
    <w:rsid w:val="00425B83"/>
    <w:rsid w:val="00425C4D"/>
    <w:rsid w:val="00425C8C"/>
    <w:rsid w:val="00425E27"/>
    <w:rsid w:val="00425FBC"/>
    <w:rsid w:val="004265FB"/>
    <w:rsid w:val="0042666D"/>
    <w:rsid w:val="004267CE"/>
    <w:rsid w:val="00426835"/>
    <w:rsid w:val="00426CA7"/>
    <w:rsid w:val="00426EFC"/>
    <w:rsid w:val="00426FBB"/>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16"/>
    <w:rsid w:val="0044179D"/>
    <w:rsid w:val="004417A0"/>
    <w:rsid w:val="00441C5B"/>
    <w:rsid w:val="00441FB5"/>
    <w:rsid w:val="004421CC"/>
    <w:rsid w:val="00442265"/>
    <w:rsid w:val="0044273F"/>
    <w:rsid w:val="00442B21"/>
    <w:rsid w:val="00443231"/>
    <w:rsid w:val="00443461"/>
    <w:rsid w:val="004438F6"/>
    <w:rsid w:val="00443DCA"/>
    <w:rsid w:val="0044479F"/>
    <w:rsid w:val="00444992"/>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323C"/>
    <w:rsid w:val="0046381F"/>
    <w:rsid w:val="0046403A"/>
    <w:rsid w:val="00464613"/>
    <w:rsid w:val="00464D0D"/>
    <w:rsid w:val="00464D41"/>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70A5"/>
    <w:rsid w:val="004770D6"/>
    <w:rsid w:val="004770EE"/>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725"/>
    <w:rsid w:val="004867D0"/>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A0009"/>
    <w:rsid w:val="004A0112"/>
    <w:rsid w:val="004A0B0B"/>
    <w:rsid w:val="004A0D27"/>
    <w:rsid w:val="004A0DBA"/>
    <w:rsid w:val="004A0E66"/>
    <w:rsid w:val="004A0F95"/>
    <w:rsid w:val="004A14AC"/>
    <w:rsid w:val="004A1BD2"/>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854"/>
    <w:rsid w:val="004B7A76"/>
    <w:rsid w:val="004B7BD9"/>
    <w:rsid w:val="004C0050"/>
    <w:rsid w:val="004C0249"/>
    <w:rsid w:val="004C027E"/>
    <w:rsid w:val="004C0432"/>
    <w:rsid w:val="004C0505"/>
    <w:rsid w:val="004C06A2"/>
    <w:rsid w:val="004C0A49"/>
    <w:rsid w:val="004C0D15"/>
    <w:rsid w:val="004C0EEB"/>
    <w:rsid w:val="004C13B7"/>
    <w:rsid w:val="004C1978"/>
    <w:rsid w:val="004C1A82"/>
    <w:rsid w:val="004C1BD2"/>
    <w:rsid w:val="004C2353"/>
    <w:rsid w:val="004C237A"/>
    <w:rsid w:val="004C2548"/>
    <w:rsid w:val="004C25A6"/>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5D2"/>
    <w:rsid w:val="004E577B"/>
    <w:rsid w:val="004E5B43"/>
    <w:rsid w:val="004E5C00"/>
    <w:rsid w:val="004E5DFC"/>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71E"/>
    <w:rsid w:val="004F6C2A"/>
    <w:rsid w:val="004F6CAA"/>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294"/>
    <w:rsid w:val="00501475"/>
    <w:rsid w:val="005017E1"/>
    <w:rsid w:val="005018A9"/>
    <w:rsid w:val="005018B9"/>
    <w:rsid w:val="00501BD9"/>
    <w:rsid w:val="00501D2F"/>
    <w:rsid w:val="00501FE6"/>
    <w:rsid w:val="0050253E"/>
    <w:rsid w:val="005026D8"/>
    <w:rsid w:val="00502B5D"/>
    <w:rsid w:val="00503037"/>
    <w:rsid w:val="0050334A"/>
    <w:rsid w:val="00503350"/>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498"/>
    <w:rsid w:val="0050694F"/>
    <w:rsid w:val="00506AF8"/>
    <w:rsid w:val="00506B4A"/>
    <w:rsid w:val="00506B7D"/>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3C9"/>
    <w:rsid w:val="00513BA6"/>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3DA6"/>
    <w:rsid w:val="005243BC"/>
    <w:rsid w:val="005248A3"/>
    <w:rsid w:val="005249AA"/>
    <w:rsid w:val="00524F91"/>
    <w:rsid w:val="00525377"/>
    <w:rsid w:val="005254D0"/>
    <w:rsid w:val="00525E51"/>
    <w:rsid w:val="00526121"/>
    <w:rsid w:val="005261F5"/>
    <w:rsid w:val="005262EC"/>
    <w:rsid w:val="00526498"/>
    <w:rsid w:val="0052658C"/>
    <w:rsid w:val="005267D5"/>
    <w:rsid w:val="0052694D"/>
    <w:rsid w:val="00526C45"/>
    <w:rsid w:val="00526CBE"/>
    <w:rsid w:val="00526D33"/>
    <w:rsid w:val="0052719B"/>
    <w:rsid w:val="00527345"/>
    <w:rsid w:val="00527ADD"/>
    <w:rsid w:val="0053026C"/>
    <w:rsid w:val="00530329"/>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3A"/>
    <w:rsid w:val="00534798"/>
    <w:rsid w:val="005349D9"/>
    <w:rsid w:val="00534C70"/>
    <w:rsid w:val="00534E23"/>
    <w:rsid w:val="00535190"/>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1F11"/>
    <w:rsid w:val="00542153"/>
    <w:rsid w:val="005422BE"/>
    <w:rsid w:val="005424A6"/>
    <w:rsid w:val="00542A41"/>
    <w:rsid w:val="00542C85"/>
    <w:rsid w:val="0054356F"/>
    <w:rsid w:val="0054364A"/>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621"/>
    <w:rsid w:val="005457AA"/>
    <w:rsid w:val="00545857"/>
    <w:rsid w:val="00545954"/>
    <w:rsid w:val="00545A40"/>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200E"/>
    <w:rsid w:val="0055212C"/>
    <w:rsid w:val="00552BF6"/>
    <w:rsid w:val="00552C20"/>
    <w:rsid w:val="00553A57"/>
    <w:rsid w:val="00553B5F"/>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479"/>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0C9E"/>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852"/>
    <w:rsid w:val="00575ABF"/>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92"/>
    <w:rsid w:val="00577CF9"/>
    <w:rsid w:val="005805A6"/>
    <w:rsid w:val="005806B9"/>
    <w:rsid w:val="00580954"/>
    <w:rsid w:val="00580F9B"/>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91B"/>
    <w:rsid w:val="00594E17"/>
    <w:rsid w:val="0059517D"/>
    <w:rsid w:val="0059517F"/>
    <w:rsid w:val="00595C9A"/>
    <w:rsid w:val="00596054"/>
    <w:rsid w:val="00596242"/>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0C1"/>
    <w:rsid w:val="005A122A"/>
    <w:rsid w:val="005A15A0"/>
    <w:rsid w:val="005A16AE"/>
    <w:rsid w:val="005A16F9"/>
    <w:rsid w:val="005A2494"/>
    <w:rsid w:val="005A3395"/>
    <w:rsid w:val="005A3BC7"/>
    <w:rsid w:val="005A3C2B"/>
    <w:rsid w:val="005A41B3"/>
    <w:rsid w:val="005A4602"/>
    <w:rsid w:val="005A4657"/>
    <w:rsid w:val="005A4851"/>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5FE"/>
    <w:rsid w:val="005B16E7"/>
    <w:rsid w:val="005B179C"/>
    <w:rsid w:val="005B1ACD"/>
    <w:rsid w:val="005B1CE9"/>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769"/>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21F"/>
    <w:rsid w:val="005D6548"/>
    <w:rsid w:val="005D6B5A"/>
    <w:rsid w:val="005D6CE9"/>
    <w:rsid w:val="005D7228"/>
    <w:rsid w:val="005D7D80"/>
    <w:rsid w:val="005E0372"/>
    <w:rsid w:val="005E08F2"/>
    <w:rsid w:val="005E166C"/>
    <w:rsid w:val="005E1BFD"/>
    <w:rsid w:val="005E1CEB"/>
    <w:rsid w:val="005E21AD"/>
    <w:rsid w:val="005E233B"/>
    <w:rsid w:val="005E2443"/>
    <w:rsid w:val="005E26FD"/>
    <w:rsid w:val="005E2751"/>
    <w:rsid w:val="005E281C"/>
    <w:rsid w:val="005E28C5"/>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4F7"/>
    <w:rsid w:val="005F2705"/>
    <w:rsid w:val="005F2913"/>
    <w:rsid w:val="005F2F26"/>
    <w:rsid w:val="005F3242"/>
    <w:rsid w:val="005F37C5"/>
    <w:rsid w:val="005F3DDA"/>
    <w:rsid w:val="005F3DF5"/>
    <w:rsid w:val="005F3E0C"/>
    <w:rsid w:val="005F4181"/>
    <w:rsid w:val="005F4ABF"/>
    <w:rsid w:val="005F4E51"/>
    <w:rsid w:val="005F5004"/>
    <w:rsid w:val="005F50AB"/>
    <w:rsid w:val="005F52EF"/>
    <w:rsid w:val="005F5526"/>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180"/>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77E"/>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1FD"/>
    <w:rsid w:val="0061758F"/>
    <w:rsid w:val="00617B4C"/>
    <w:rsid w:val="00617CEE"/>
    <w:rsid w:val="0062005C"/>
    <w:rsid w:val="00620164"/>
    <w:rsid w:val="0062016F"/>
    <w:rsid w:val="006204DC"/>
    <w:rsid w:val="00620B2B"/>
    <w:rsid w:val="00620E9E"/>
    <w:rsid w:val="00620FFA"/>
    <w:rsid w:val="00621252"/>
    <w:rsid w:val="0062185E"/>
    <w:rsid w:val="006218A0"/>
    <w:rsid w:val="00621D24"/>
    <w:rsid w:val="00621F91"/>
    <w:rsid w:val="00622654"/>
    <w:rsid w:val="00622E28"/>
    <w:rsid w:val="0062303D"/>
    <w:rsid w:val="006230F5"/>
    <w:rsid w:val="0062364A"/>
    <w:rsid w:val="00623FE9"/>
    <w:rsid w:val="006240A2"/>
    <w:rsid w:val="006242C3"/>
    <w:rsid w:val="00624723"/>
    <w:rsid w:val="00624B82"/>
    <w:rsid w:val="00624D68"/>
    <w:rsid w:val="00624E95"/>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989"/>
    <w:rsid w:val="00632C06"/>
    <w:rsid w:val="006332C1"/>
    <w:rsid w:val="00633559"/>
    <w:rsid w:val="006335A9"/>
    <w:rsid w:val="00633AA2"/>
    <w:rsid w:val="006344C3"/>
    <w:rsid w:val="00634735"/>
    <w:rsid w:val="00634780"/>
    <w:rsid w:val="0063480C"/>
    <w:rsid w:val="006348F8"/>
    <w:rsid w:val="00634E19"/>
    <w:rsid w:val="006352BE"/>
    <w:rsid w:val="00635417"/>
    <w:rsid w:val="006356FD"/>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57EBA"/>
    <w:rsid w:val="00660189"/>
    <w:rsid w:val="0066034A"/>
    <w:rsid w:val="0066059F"/>
    <w:rsid w:val="00660756"/>
    <w:rsid w:val="00660983"/>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ACA"/>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94"/>
    <w:rsid w:val="00696EB7"/>
    <w:rsid w:val="00696F33"/>
    <w:rsid w:val="0069744D"/>
    <w:rsid w:val="00697BFC"/>
    <w:rsid w:val="00697EBF"/>
    <w:rsid w:val="006A02FD"/>
    <w:rsid w:val="006A050C"/>
    <w:rsid w:val="006A0663"/>
    <w:rsid w:val="006A0811"/>
    <w:rsid w:val="006A09D6"/>
    <w:rsid w:val="006A0A20"/>
    <w:rsid w:val="006A0BFF"/>
    <w:rsid w:val="006A11E1"/>
    <w:rsid w:val="006A1BFF"/>
    <w:rsid w:val="006A1C67"/>
    <w:rsid w:val="006A1EF7"/>
    <w:rsid w:val="006A2807"/>
    <w:rsid w:val="006A29AF"/>
    <w:rsid w:val="006A29EF"/>
    <w:rsid w:val="006A2BB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967"/>
    <w:rsid w:val="006B7995"/>
    <w:rsid w:val="006B7CA2"/>
    <w:rsid w:val="006C05CD"/>
    <w:rsid w:val="006C05D9"/>
    <w:rsid w:val="006C05F8"/>
    <w:rsid w:val="006C0651"/>
    <w:rsid w:val="006C0BD0"/>
    <w:rsid w:val="006C0C6C"/>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D0076"/>
    <w:rsid w:val="006D016E"/>
    <w:rsid w:val="006D041A"/>
    <w:rsid w:val="006D0477"/>
    <w:rsid w:val="006D0901"/>
    <w:rsid w:val="006D0ED5"/>
    <w:rsid w:val="006D0FB7"/>
    <w:rsid w:val="006D1255"/>
    <w:rsid w:val="006D16BE"/>
    <w:rsid w:val="006D1CFD"/>
    <w:rsid w:val="006D1D3B"/>
    <w:rsid w:val="006D1D8B"/>
    <w:rsid w:val="006D1F72"/>
    <w:rsid w:val="006D2ACE"/>
    <w:rsid w:val="006D2BBC"/>
    <w:rsid w:val="006D2CD1"/>
    <w:rsid w:val="006D314D"/>
    <w:rsid w:val="006D3497"/>
    <w:rsid w:val="006D34B6"/>
    <w:rsid w:val="006D39B1"/>
    <w:rsid w:val="006D3A30"/>
    <w:rsid w:val="006D3AB3"/>
    <w:rsid w:val="006D3B68"/>
    <w:rsid w:val="006D42BD"/>
    <w:rsid w:val="006D45A0"/>
    <w:rsid w:val="006D4D54"/>
    <w:rsid w:val="006D4DC0"/>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37"/>
    <w:rsid w:val="006E1F8D"/>
    <w:rsid w:val="006E210E"/>
    <w:rsid w:val="006E25BF"/>
    <w:rsid w:val="006E31C3"/>
    <w:rsid w:val="006E33F5"/>
    <w:rsid w:val="006E3789"/>
    <w:rsid w:val="006E3C5D"/>
    <w:rsid w:val="006E3CF1"/>
    <w:rsid w:val="006E3F8E"/>
    <w:rsid w:val="006E45B1"/>
    <w:rsid w:val="006E45F0"/>
    <w:rsid w:val="006E4981"/>
    <w:rsid w:val="006E4DFB"/>
    <w:rsid w:val="006E5270"/>
    <w:rsid w:val="006E56E4"/>
    <w:rsid w:val="006E64EE"/>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782C"/>
    <w:rsid w:val="006F7EA5"/>
    <w:rsid w:val="00700252"/>
    <w:rsid w:val="00700DA2"/>
    <w:rsid w:val="00700F12"/>
    <w:rsid w:val="00701114"/>
    <w:rsid w:val="00701525"/>
    <w:rsid w:val="00701BBF"/>
    <w:rsid w:val="00701C99"/>
    <w:rsid w:val="00701E76"/>
    <w:rsid w:val="00701FA2"/>
    <w:rsid w:val="0070219A"/>
    <w:rsid w:val="00702504"/>
    <w:rsid w:val="00702EE8"/>
    <w:rsid w:val="0070395C"/>
    <w:rsid w:val="00703B7B"/>
    <w:rsid w:val="0070410D"/>
    <w:rsid w:val="007043AE"/>
    <w:rsid w:val="007047D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B13"/>
    <w:rsid w:val="00710BC0"/>
    <w:rsid w:val="00710CD7"/>
    <w:rsid w:val="00711180"/>
    <w:rsid w:val="007115A8"/>
    <w:rsid w:val="0071166D"/>
    <w:rsid w:val="007117D8"/>
    <w:rsid w:val="007118FF"/>
    <w:rsid w:val="00711BB5"/>
    <w:rsid w:val="00711C1A"/>
    <w:rsid w:val="00711D9E"/>
    <w:rsid w:val="00711E3C"/>
    <w:rsid w:val="00712497"/>
    <w:rsid w:val="00712572"/>
    <w:rsid w:val="00712699"/>
    <w:rsid w:val="00712822"/>
    <w:rsid w:val="007128D5"/>
    <w:rsid w:val="007132CD"/>
    <w:rsid w:val="00713356"/>
    <w:rsid w:val="007133F1"/>
    <w:rsid w:val="00713423"/>
    <w:rsid w:val="007134FE"/>
    <w:rsid w:val="00713533"/>
    <w:rsid w:val="007135A3"/>
    <w:rsid w:val="00713756"/>
    <w:rsid w:val="00713A04"/>
    <w:rsid w:val="00713B87"/>
    <w:rsid w:val="00713D9D"/>
    <w:rsid w:val="007142A8"/>
    <w:rsid w:val="007144C2"/>
    <w:rsid w:val="0071469A"/>
    <w:rsid w:val="00714CE3"/>
    <w:rsid w:val="00714E0B"/>
    <w:rsid w:val="007150E3"/>
    <w:rsid w:val="007159DE"/>
    <w:rsid w:val="007159F6"/>
    <w:rsid w:val="00715AA0"/>
    <w:rsid w:val="00715FB1"/>
    <w:rsid w:val="0071621B"/>
    <w:rsid w:val="00716266"/>
    <w:rsid w:val="007162B0"/>
    <w:rsid w:val="0071657A"/>
    <w:rsid w:val="007165B2"/>
    <w:rsid w:val="00717104"/>
    <w:rsid w:val="00717326"/>
    <w:rsid w:val="007174B9"/>
    <w:rsid w:val="00717788"/>
    <w:rsid w:val="00717982"/>
    <w:rsid w:val="00717C79"/>
    <w:rsid w:val="00717DC5"/>
    <w:rsid w:val="00720025"/>
    <w:rsid w:val="00720174"/>
    <w:rsid w:val="0072028F"/>
    <w:rsid w:val="007204FF"/>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E4A"/>
    <w:rsid w:val="00722FD9"/>
    <w:rsid w:val="0072322E"/>
    <w:rsid w:val="00723297"/>
    <w:rsid w:val="00723675"/>
    <w:rsid w:val="007236CE"/>
    <w:rsid w:val="0072379C"/>
    <w:rsid w:val="007238E8"/>
    <w:rsid w:val="00723B1B"/>
    <w:rsid w:val="00723B24"/>
    <w:rsid w:val="00723B7F"/>
    <w:rsid w:val="0072416D"/>
    <w:rsid w:val="0072436F"/>
    <w:rsid w:val="007244E8"/>
    <w:rsid w:val="00724553"/>
    <w:rsid w:val="00724724"/>
    <w:rsid w:val="0072486C"/>
    <w:rsid w:val="00724ADA"/>
    <w:rsid w:val="00724F76"/>
    <w:rsid w:val="00724FBC"/>
    <w:rsid w:val="00725522"/>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2F"/>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495A"/>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CEA"/>
    <w:rsid w:val="00737D12"/>
    <w:rsid w:val="00740424"/>
    <w:rsid w:val="00740CDC"/>
    <w:rsid w:val="007411FF"/>
    <w:rsid w:val="00741AA7"/>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47FF"/>
    <w:rsid w:val="00765081"/>
    <w:rsid w:val="0076591C"/>
    <w:rsid w:val="007659DB"/>
    <w:rsid w:val="00765A23"/>
    <w:rsid w:val="00765DAC"/>
    <w:rsid w:val="00765E5E"/>
    <w:rsid w:val="00766017"/>
    <w:rsid w:val="007663B1"/>
    <w:rsid w:val="00766904"/>
    <w:rsid w:val="00766F9B"/>
    <w:rsid w:val="00767389"/>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6B87"/>
    <w:rsid w:val="00796C12"/>
    <w:rsid w:val="0079730C"/>
    <w:rsid w:val="0079733A"/>
    <w:rsid w:val="007976F7"/>
    <w:rsid w:val="00797C3B"/>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FB1"/>
    <w:rsid w:val="007A7FE7"/>
    <w:rsid w:val="007B0080"/>
    <w:rsid w:val="007B0090"/>
    <w:rsid w:val="007B0171"/>
    <w:rsid w:val="007B033C"/>
    <w:rsid w:val="007B0384"/>
    <w:rsid w:val="007B0837"/>
    <w:rsid w:val="007B0900"/>
    <w:rsid w:val="007B0C7B"/>
    <w:rsid w:val="007B0CD3"/>
    <w:rsid w:val="007B0EAB"/>
    <w:rsid w:val="007B0ED2"/>
    <w:rsid w:val="007B108F"/>
    <w:rsid w:val="007B1213"/>
    <w:rsid w:val="007B13C0"/>
    <w:rsid w:val="007B1461"/>
    <w:rsid w:val="007B1557"/>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B6"/>
    <w:rsid w:val="007B6B40"/>
    <w:rsid w:val="007B6E14"/>
    <w:rsid w:val="007B6E64"/>
    <w:rsid w:val="007B6EC0"/>
    <w:rsid w:val="007B731D"/>
    <w:rsid w:val="007B75C3"/>
    <w:rsid w:val="007B75DF"/>
    <w:rsid w:val="007B77EE"/>
    <w:rsid w:val="007C0156"/>
    <w:rsid w:val="007C09A1"/>
    <w:rsid w:val="007C0D5F"/>
    <w:rsid w:val="007C0DA6"/>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7CF"/>
    <w:rsid w:val="007C687A"/>
    <w:rsid w:val="007C6A6A"/>
    <w:rsid w:val="007C714D"/>
    <w:rsid w:val="007C7180"/>
    <w:rsid w:val="007C7AE2"/>
    <w:rsid w:val="007C7CBF"/>
    <w:rsid w:val="007C7D6E"/>
    <w:rsid w:val="007D09ED"/>
    <w:rsid w:val="007D0DD1"/>
    <w:rsid w:val="007D0F5C"/>
    <w:rsid w:val="007D124A"/>
    <w:rsid w:val="007D158B"/>
    <w:rsid w:val="007D16CA"/>
    <w:rsid w:val="007D16F9"/>
    <w:rsid w:val="007D199D"/>
    <w:rsid w:val="007D19AB"/>
    <w:rsid w:val="007D21F6"/>
    <w:rsid w:val="007D2221"/>
    <w:rsid w:val="007D2278"/>
    <w:rsid w:val="007D2327"/>
    <w:rsid w:val="007D2740"/>
    <w:rsid w:val="007D27AD"/>
    <w:rsid w:val="007D2D1F"/>
    <w:rsid w:val="007D33E8"/>
    <w:rsid w:val="007D3679"/>
    <w:rsid w:val="007D375A"/>
    <w:rsid w:val="007D417D"/>
    <w:rsid w:val="007D41B2"/>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9D5"/>
    <w:rsid w:val="007E3B72"/>
    <w:rsid w:val="007E3BB5"/>
    <w:rsid w:val="007E4351"/>
    <w:rsid w:val="007E44BC"/>
    <w:rsid w:val="007E4D77"/>
    <w:rsid w:val="007E4DFC"/>
    <w:rsid w:val="007E5178"/>
    <w:rsid w:val="007E5195"/>
    <w:rsid w:val="007E51E5"/>
    <w:rsid w:val="007E53A3"/>
    <w:rsid w:val="007E54BF"/>
    <w:rsid w:val="007E5639"/>
    <w:rsid w:val="007E59C3"/>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FC3"/>
    <w:rsid w:val="007E7FFA"/>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6DC"/>
    <w:rsid w:val="007F5C46"/>
    <w:rsid w:val="007F5CFB"/>
    <w:rsid w:val="007F6186"/>
    <w:rsid w:val="007F65D6"/>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2B0"/>
    <w:rsid w:val="0080353C"/>
    <w:rsid w:val="0080369C"/>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824"/>
    <w:rsid w:val="00816B68"/>
    <w:rsid w:val="00816CA5"/>
    <w:rsid w:val="00816F52"/>
    <w:rsid w:val="008173C2"/>
    <w:rsid w:val="00817537"/>
    <w:rsid w:val="008175F2"/>
    <w:rsid w:val="00817881"/>
    <w:rsid w:val="00817A9E"/>
    <w:rsid w:val="00817C2A"/>
    <w:rsid w:val="00817E16"/>
    <w:rsid w:val="00817F58"/>
    <w:rsid w:val="008201C1"/>
    <w:rsid w:val="00820638"/>
    <w:rsid w:val="00820699"/>
    <w:rsid w:val="00820777"/>
    <w:rsid w:val="00820F01"/>
    <w:rsid w:val="008210FC"/>
    <w:rsid w:val="008216CE"/>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60C"/>
    <w:rsid w:val="0084062A"/>
    <w:rsid w:val="00840B95"/>
    <w:rsid w:val="00840BBA"/>
    <w:rsid w:val="00840ED3"/>
    <w:rsid w:val="00840EF4"/>
    <w:rsid w:val="00841375"/>
    <w:rsid w:val="008416AA"/>
    <w:rsid w:val="00841909"/>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4E97"/>
    <w:rsid w:val="0084515A"/>
    <w:rsid w:val="0084515B"/>
    <w:rsid w:val="00845606"/>
    <w:rsid w:val="008459E3"/>
    <w:rsid w:val="00845A36"/>
    <w:rsid w:val="00845A9A"/>
    <w:rsid w:val="0084641F"/>
    <w:rsid w:val="0084646E"/>
    <w:rsid w:val="00846693"/>
    <w:rsid w:val="00846ABD"/>
    <w:rsid w:val="00846C46"/>
    <w:rsid w:val="00846D14"/>
    <w:rsid w:val="00846FA0"/>
    <w:rsid w:val="00847058"/>
    <w:rsid w:val="0084749C"/>
    <w:rsid w:val="008474EF"/>
    <w:rsid w:val="00847853"/>
    <w:rsid w:val="00847903"/>
    <w:rsid w:val="00847A8C"/>
    <w:rsid w:val="00847C2D"/>
    <w:rsid w:val="00847E21"/>
    <w:rsid w:val="0085005E"/>
    <w:rsid w:val="0085165E"/>
    <w:rsid w:val="00851660"/>
    <w:rsid w:val="00851983"/>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5DAB"/>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13C1"/>
    <w:rsid w:val="0086216A"/>
    <w:rsid w:val="0086263D"/>
    <w:rsid w:val="00862815"/>
    <w:rsid w:val="00862929"/>
    <w:rsid w:val="00862AE6"/>
    <w:rsid w:val="00863124"/>
    <w:rsid w:val="008633C3"/>
    <w:rsid w:val="008636D6"/>
    <w:rsid w:val="008638FA"/>
    <w:rsid w:val="00863D6C"/>
    <w:rsid w:val="00863DC8"/>
    <w:rsid w:val="00864268"/>
    <w:rsid w:val="008646FF"/>
    <w:rsid w:val="00864853"/>
    <w:rsid w:val="00864E00"/>
    <w:rsid w:val="0086505C"/>
    <w:rsid w:val="008650F8"/>
    <w:rsid w:val="008655ED"/>
    <w:rsid w:val="008656DF"/>
    <w:rsid w:val="008657CD"/>
    <w:rsid w:val="00865BC6"/>
    <w:rsid w:val="0086613B"/>
    <w:rsid w:val="0086643E"/>
    <w:rsid w:val="00866F67"/>
    <w:rsid w:val="00867A9B"/>
    <w:rsid w:val="00867C70"/>
    <w:rsid w:val="00867F9C"/>
    <w:rsid w:val="0087008D"/>
    <w:rsid w:val="0087021D"/>
    <w:rsid w:val="008702FB"/>
    <w:rsid w:val="00870681"/>
    <w:rsid w:val="00870A27"/>
    <w:rsid w:val="00870CAD"/>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D70"/>
    <w:rsid w:val="008740D6"/>
    <w:rsid w:val="0087420F"/>
    <w:rsid w:val="008742E1"/>
    <w:rsid w:val="008745F8"/>
    <w:rsid w:val="00874B79"/>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42"/>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F44"/>
    <w:rsid w:val="008A6266"/>
    <w:rsid w:val="008A628B"/>
    <w:rsid w:val="008A63E0"/>
    <w:rsid w:val="008A661B"/>
    <w:rsid w:val="008A66B9"/>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3ECA"/>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447"/>
    <w:rsid w:val="008C44EB"/>
    <w:rsid w:val="008C460E"/>
    <w:rsid w:val="008C4CF6"/>
    <w:rsid w:val="008C4D8F"/>
    <w:rsid w:val="008C4F4A"/>
    <w:rsid w:val="008C5672"/>
    <w:rsid w:val="008C5995"/>
    <w:rsid w:val="008C5FEB"/>
    <w:rsid w:val="008C60C6"/>
    <w:rsid w:val="008C63B7"/>
    <w:rsid w:val="008C6579"/>
    <w:rsid w:val="008C66B3"/>
    <w:rsid w:val="008C6D0F"/>
    <w:rsid w:val="008C6E6F"/>
    <w:rsid w:val="008C6E86"/>
    <w:rsid w:val="008C718D"/>
    <w:rsid w:val="008C7608"/>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04F"/>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2FA2"/>
    <w:rsid w:val="008E34EB"/>
    <w:rsid w:val="008E3531"/>
    <w:rsid w:val="008E357D"/>
    <w:rsid w:val="008E3735"/>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DCC"/>
    <w:rsid w:val="008F4EAB"/>
    <w:rsid w:val="008F5327"/>
    <w:rsid w:val="008F5666"/>
    <w:rsid w:val="008F594D"/>
    <w:rsid w:val="008F61D2"/>
    <w:rsid w:val="008F639A"/>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FB9"/>
    <w:rsid w:val="00912FCD"/>
    <w:rsid w:val="00913134"/>
    <w:rsid w:val="009134AB"/>
    <w:rsid w:val="0091440F"/>
    <w:rsid w:val="009149FC"/>
    <w:rsid w:val="00914CD3"/>
    <w:rsid w:val="00914DA7"/>
    <w:rsid w:val="009150FD"/>
    <w:rsid w:val="00915DB5"/>
    <w:rsid w:val="009160D7"/>
    <w:rsid w:val="00916148"/>
    <w:rsid w:val="009169CA"/>
    <w:rsid w:val="00916AEF"/>
    <w:rsid w:val="0091702C"/>
    <w:rsid w:val="009171AD"/>
    <w:rsid w:val="00917366"/>
    <w:rsid w:val="0091778B"/>
    <w:rsid w:val="00917B1C"/>
    <w:rsid w:val="00917F10"/>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F61"/>
    <w:rsid w:val="00925FB9"/>
    <w:rsid w:val="009263E7"/>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9ED"/>
    <w:rsid w:val="00933CBF"/>
    <w:rsid w:val="00933D06"/>
    <w:rsid w:val="00934420"/>
    <w:rsid w:val="0093443F"/>
    <w:rsid w:val="0093458A"/>
    <w:rsid w:val="0093486F"/>
    <w:rsid w:val="00934BE2"/>
    <w:rsid w:val="00934CCE"/>
    <w:rsid w:val="0093506D"/>
    <w:rsid w:val="00936411"/>
    <w:rsid w:val="00936593"/>
    <w:rsid w:val="009365C0"/>
    <w:rsid w:val="009365DC"/>
    <w:rsid w:val="00936DE2"/>
    <w:rsid w:val="009375B2"/>
    <w:rsid w:val="00937638"/>
    <w:rsid w:val="009376BF"/>
    <w:rsid w:val="0094047D"/>
    <w:rsid w:val="009404D9"/>
    <w:rsid w:val="00940A07"/>
    <w:rsid w:val="00940C5C"/>
    <w:rsid w:val="00940CB0"/>
    <w:rsid w:val="00940F61"/>
    <w:rsid w:val="009411BA"/>
    <w:rsid w:val="00941482"/>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29D6"/>
    <w:rsid w:val="00953332"/>
    <w:rsid w:val="0095340A"/>
    <w:rsid w:val="009537F5"/>
    <w:rsid w:val="00953971"/>
    <w:rsid w:val="009545A8"/>
    <w:rsid w:val="009545D3"/>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57D75"/>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B01"/>
    <w:rsid w:val="00983050"/>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31C"/>
    <w:rsid w:val="00987998"/>
    <w:rsid w:val="00987AFA"/>
    <w:rsid w:val="00987DC1"/>
    <w:rsid w:val="0099020B"/>
    <w:rsid w:val="009902F6"/>
    <w:rsid w:val="009907B8"/>
    <w:rsid w:val="00990CD6"/>
    <w:rsid w:val="009914A1"/>
    <w:rsid w:val="00991C8C"/>
    <w:rsid w:val="00992178"/>
    <w:rsid w:val="009924D8"/>
    <w:rsid w:val="009928D0"/>
    <w:rsid w:val="00992DA1"/>
    <w:rsid w:val="00992F74"/>
    <w:rsid w:val="0099323A"/>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0FA5"/>
    <w:rsid w:val="009A1603"/>
    <w:rsid w:val="009A1973"/>
    <w:rsid w:val="009A1B31"/>
    <w:rsid w:val="009A1D08"/>
    <w:rsid w:val="009A201E"/>
    <w:rsid w:val="009A220E"/>
    <w:rsid w:val="009A2A86"/>
    <w:rsid w:val="009A2F04"/>
    <w:rsid w:val="009A336A"/>
    <w:rsid w:val="009A34BB"/>
    <w:rsid w:val="009A36FD"/>
    <w:rsid w:val="009A3F70"/>
    <w:rsid w:val="009A45AB"/>
    <w:rsid w:val="009A4651"/>
    <w:rsid w:val="009A476A"/>
    <w:rsid w:val="009A4A45"/>
    <w:rsid w:val="009A52C9"/>
    <w:rsid w:val="009A5598"/>
    <w:rsid w:val="009A6397"/>
    <w:rsid w:val="009A64C5"/>
    <w:rsid w:val="009A71C8"/>
    <w:rsid w:val="009A74F6"/>
    <w:rsid w:val="009A7553"/>
    <w:rsid w:val="009A7E87"/>
    <w:rsid w:val="009A7F0E"/>
    <w:rsid w:val="009B05EF"/>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6F99"/>
    <w:rsid w:val="009B764C"/>
    <w:rsid w:val="009B7DCB"/>
    <w:rsid w:val="009B7FEE"/>
    <w:rsid w:val="009C02ED"/>
    <w:rsid w:val="009C0397"/>
    <w:rsid w:val="009C06E0"/>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457"/>
    <w:rsid w:val="009C458D"/>
    <w:rsid w:val="009C45AA"/>
    <w:rsid w:val="009C45B0"/>
    <w:rsid w:val="009C461E"/>
    <w:rsid w:val="009C4813"/>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25D1"/>
    <w:rsid w:val="009D26AD"/>
    <w:rsid w:val="009D2785"/>
    <w:rsid w:val="009D28ED"/>
    <w:rsid w:val="009D2B19"/>
    <w:rsid w:val="009D2CAF"/>
    <w:rsid w:val="009D2CC3"/>
    <w:rsid w:val="009D2DB1"/>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B10"/>
    <w:rsid w:val="009D702B"/>
    <w:rsid w:val="009D7746"/>
    <w:rsid w:val="009D790D"/>
    <w:rsid w:val="009E01C6"/>
    <w:rsid w:val="009E04F1"/>
    <w:rsid w:val="009E0748"/>
    <w:rsid w:val="009E12FD"/>
    <w:rsid w:val="009E1F23"/>
    <w:rsid w:val="009E1F25"/>
    <w:rsid w:val="009E20E9"/>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3D84"/>
    <w:rsid w:val="009F46F8"/>
    <w:rsid w:val="009F4775"/>
    <w:rsid w:val="009F4A60"/>
    <w:rsid w:val="009F5011"/>
    <w:rsid w:val="009F5068"/>
    <w:rsid w:val="009F527D"/>
    <w:rsid w:val="009F5648"/>
    <w:rsid w:val="009F576A"/>
    <w:rsid w:val="009F59F5"/>
    <w:rsid w:val="009F5A2B"/>
    <w:rsid w:val="009F5E23"/>
    <w:rsid w:val="009F65BB"/>
    <w:rsid w:val="009F6647"/>
    <w:rsid w:val="009F6F6D"/>
    <w:rsid w:val="009F716A"/>
    <w:rsid w:val="009F72F2"/>
    <w:rsid w:val="009F75D7"/>
    <w:rsid w:val="009F7A68"/>
    <w:rsid w:val="009F7C70"/>
    <w:rsid w:val="00A00304"/>
    <w:rsid w:val="00A003D4"/>
    <w:rsid w:val="00A005EB"/>
    <w:rsid w:val="00A00666"/>
    <w:rsid w:val="00A00713"/>
    <w:rsid w:val="00A00898"/>
    <w:rsid w:val="00A00960"/>
    <w:rsid w:val="00A00CF4"/>
    <w:rsid w:val="00A00F5B"/>
    <w:rsid w:val="00A0106B"/>
    <w:rsid w:val="00A01496"/>
    <w:rsid w:val="00A015A3"/>
    <w:rsid w:val="00A01753"/>
    <w:rsid w:val="00A01801"/>
    <w:rsid w:val="00A01AC7"/>
    <w:rsid w:val="00A02341"/>
    <w:rsid w:val="00A029EE"/>
    <w:rsid w:val="00A02A30"/>
    <w:rsid w:val="00A0317B"/>
    <w:rsid w:val="00A033B2"/>
    <w:rsid w:val="00A03610"/>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670"/>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B1B"/>
    <w:rsid w:val="00A24E3F"/>
    <w:rsid w:val="00A24E61"/>
    <w:rsid w:val="00A25267"/>
    <w:rsid w:val="00A255B1"/>
    <w:rsid w:val="00A255BF"/>
    <w:rsid w:val="00A258CF"/>
    <w:rsid w:val="00A25CB3"/>
    <w:rsid w:val="00A25DA9"/>
    <w:rsid w:val="00A26173"/>
    <w:rsid w:val="00A2623E"/>
    <w:rsid w:val="00A26282"/>
    <w:rsid w:val="00A26A72"/>
    <w:rsid w:val="00A26B55"/>
    <w:rsid w:val="00A26BCD"/>
    <w:rsid w:val="00A26C59"/>
    <w:rsid w:val="00A27343"/>
    <w:rsid w:val="00A273D1"/>
    <w:rsid w:val="00A27CF7"/>
    <w:rsid w:val="00A30357"/>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537"/>
    <w:rsid w:val="00A41DD8"/>
    <w:rsid w:val="00A42A61"/>
    <w:rsid w:val="00A42F3F"/>
    <w:rsid w:val="00A43034"/>
    <w:rsid w:val="00A431E3"/>
    <w:rsid w:val="00A4336F"/>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21B"/>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8F5"/>
    <w:rsid w:val="00A66DD2"/>
    <w:rsid w:val="00A671F6"/>
    <w:rsid w:val="00A67580"/>
    <w:rsid w:val="00A6774F"/>
    <w:rsid w:val="00A678C7"/>
    <w:rsid w:val="00A67A63"/>
    <w:rsid w:val="00A67BA8"/>
    <w:rsid w:val="00A67F77"/>
    <w:rsid w:val="00A70071"/>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86B"/>
    <w:rsid w:val="00A84C19"/>
    <w:rsid w:val="00A84CB0"/>
    <w:rsid w:val="00A84D26"/>
    <w:rsid w:val="00A84D32"/>
    <w:rsid w:val="00A85153"/>
    <w:rsid w:val="00A85174"/>
    <w:rsid w:val="00A853D7"/>
    <w:rsid w:val="00A85A61"/>
    <w:rsid w:val="00A85CA0"/>
    <w:rsid w:val="00A85CC3"/>
    <w:rsid w:val="00A85FF7"/>
    <w:rsid w:val="00A861B2"/>
    <w:rsid w:val="00A8639E"/>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2B0"/>
    <w:rsid w:val="00A92787"/>
    <w:rsid w:val="00A92CB1"/>
    <w:rsid w:val="00A92FF9"/>
    <w:rsid w:val="00A93009"/>
    <w:rsid w:val="00A9320A"/>
    <w:rsid w:val="00A933C8"/>
    <w:rsid w:val="00A933FA"/>
    <w:rsid w:val="00A935C1"/>
    <w:rsid w:val="00A936A8"/>
    <w:rsid w:val="00A9385F"/>
    <w:rsid w:val="00A93B6D"/>
    <w:rsid w:val="00A93E74"/>
    <w:rsid w:val="00A93EBB"/>
    <w:rsid w:val="00A943A7"/>
    <w:rsid w:val="00A949C8"/>
    <w:rsid w:val="00A95496"/>
    <w:rsid w:val="00A955CC"/>
    <w:rsid w:val="00A956B6"/>
    <w:rsid w:val="00A965AB"/>
    <w:rsid w:val="00A96739"/>
    <w:rsid w:val="00A96AF7"/>
    <w:rsid w:val="00A96C1D"/>
    <w:rsid w:val="00A972F6"/>
    <w:rsid w:val="00A975D3"/>
    <w:rsid w:val="00A97789"/>
    <w:rsid w:val="00A97893"/>
    <w:rsid w:val="00A979F1"/>
    <w:rsid w:val="00AA051C"/>
    <w:rsid w:val="00AA07A3"/>
    <w:rsid w:val="00AA08D2"/>
    <w:rsid w:val="00AA0A68"/>
    <w:rsid w:val="00AA0D95"/>
    <w:rsid w:val="00AA0DE3"/>
    <w:rsid w:val="00AA101C"/>
    <w:rsid w:val="00AA16D7"/>
    <w:rsid w:val="00AA1771"/>
    <w:rsid w:val="00AA185F"/>
    <w:rsid w:val="00AA1B5B"/>
    <w:rsid w:val="00AA1ED8"/>
    <w:rsid w:val="00AA2426"/>
    <w:rsid w:val="00AA25A0"/>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831"/>
    <w:rsid w:val="00AA6D03"/>
    <w:rsid w:val="00AA7201"/>
    <w:rsid w:val="00AA7696"/>
    <w:rsid w:val="00AA774A"/>
    <w:rsid w:val="00AA79AF"/>
    <w:rsid w:val="00AA79E2"/>
    <w:rsid w:val="00AA7C5F"/>
    <w:rsid w:val="00AA7C62"/>
    <w:rsid w:val="00AB01EF"/>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3FB0"/>
    <w:rsid w:val="00AC41A0"/>
    <w:rsid w:val="00AC4651"/>
    <w:rsid w:val="00AC4DD1"/>
    <w:rsid w:val="00AC4F1E"/>
    <w:rsid w:val="00AC4FE6"/>
    <w:rsid w:val="00AC516B"/>
    <w:rsid w:val="00AC52E5"/>
    <w:rsid w:val="00AC535E"/>
    <w:rsid w:val="00AC5633"/>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12F"/>
    <w:rsid w:val="00AE344A"/>
    <w:rsid w:val="00AE36CC"/>
    <w:rsid w:val="00AE36F5"/>
    <w:rsid w:val="00AE3FEB"/>
    <w:rsid w:val="00AE416F"/>
    <w:rsid w:val="00AE4639"/>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2EBE"/>
    <w:rsid w:val="00AF32F9"/>
    <w:rsid w:val="00AF370A"/>
    <w:rsid w:val="00AF3FAF"/>
    <w:rsid w:val="00AF40AE"/>
    <w:rsid w:val="00AF422E"/>
    <w:rsid w:val="00AF44FA"/>
    <w:rsid w:val="00AF4639"/>
    <w:rsid w:val="00AF4857"/>
    <w:rsid w:val="00AF4B9B"/>
    <w:rsid w:val="00AF4BD4"/>
    <w:rsid w:val="00AF520D"/>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FBE"/>
    <w:rsid w:val="00B0208F"/>
    <w:rsid w:val="00B024A0"/>
    <w:rsid w:val="00B02670"/>
    <w:rsid w:val="00B0275D"/>
    <w:rsid w:val="00B02CFC"/>
    <w:rsid w:val="00B02FA8"/>
    <w:rsid w:val="00B03454"/>
    <w:rsid w:val="00B03AC8"/>
    <w:rsid w:val="00B04249"/>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0F5"/>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563"/>
    <w:rsid w:val="00B31597"/>
    <w:rsid w:val="00B31829"/>
    <w:rsid w:val="00B31BAD"/>
    <w:rsid w:val="00B31C7F"/>
    <w:rsid w:val="00B32A3D"/>
    <w:rsid w:val="00B32D5B"/>
    <w:rsid w:val="00B33038"/>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ED4"/>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92B"/>
    <w:rsid w:val="00B57C00"/>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4FD"/>
    <w:rsid w:val="00B646B9"/>
    <w:rsid w:val="00B64866"/>
    <w:rsid w:val="00B64CBE"/>
    <w:rsid w:val="00B64EA0"/>
    <w:rsid w:val="00B655BF"/>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5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3F61"/>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1"/>
    <w:rsid w:val="00B96ABE"/>
    <w:rsid w:val="00B96D99"/>
    <w:rsid w:val="00B97561"/>
    <w:rsid w:val="00B9777B"/>
    <w:rsid w:val="00B979AB"/>
    <w:rsid w:val="00B97A7A"/>
    <w:rsid w:val="00B97B0F"/>
    <w:rsid w:val="00B97BF3"/>
    <w:rsid w:val="00BA00A1"/>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02F"/>
    <w:rsid w:val="00BB1142"/>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9B4"/>
    <w:rsid w:val="00BB5CFC"/>
    <w:rsid w:val="00BB5D43"/>
    <w:rsid w:val="00BB6224"/>
    <w:rsid w:val="00BB634E"/>
    <w:rsid w:val="00BB655E"/>
    <w:rsid w:val="00BB687F"/>
    <w:rsid w:val="00BB6A37"/>
    <w:rsid w:val="00BB6B0D"/>
    <w:rsid w:val="00BB6E44"/>
    <w:rsid w:val="00BB710F"/>
    <w:rsid w:val="00BB73BF"/>
    <w:rsid w:val="00BB764B"/>
    <w:rsid w:val="00BB7AD3"/>
    <w:rsid w:val="00BB7F0C"/>
    <w:rsid w:val="00BC02B9"/>
    <w:rsid w:val="00BC042B"/>
    <w:rsid w:val="00BC0971"/>
    <w:rsid w:val="00BC09A7"/>
    <w:rsid w:val="00BC0B41"/>
    <w:rsid w:val="00BC0FA1"/>
    <w:rsid w:val="00BC10A5"/>
    <w:rsid w:val="00BC14D5"/>
    <w:rsid w:val="00BC1817"/>
    <w:rsid w:val="00BC1C62"/>
    <w:rsid w:val="00BC1F3B"/>
    <w:rsid w:val="00BC223F"/>
    <w:rsid w:val="00BC2277"/>
    <w:rsid w:val="00BC26C9"/>
    <w:rsid w:val="00BC297C"/>
    <w:rsid w:val="00BC2B4D"/>
    <w:rsid w:val="00BC2BDC"/>
    <w:rsid w:val="00BC3069"/>
    <w:rsid w:val="00BC3572"/>
    <w:rsid w:val="00BC3711"/>
    <w:rsid w:val="00BC3735"/>
    <w:rsid w:val="00BC3925"/>
    <w:rsid w:val="00BC3AFE"/>
    <w:rsid w:val="00BC3BED"/>
    <w:rsid w:val="00BC3C29"/>
    <w:rsid w:val="00BC3DEE"/>
    <w:rsid w:val="00BC4400"/>
    <w:rsid w:val="00BC4412"/>
    <w:rsid w:val="00BC44DB"/>
    <w:rsid w:val="00BC4542"/>
    <w:rsid w:val="00BC4C7D"/>
    <w:rsid w:val="00BC5161"/>
    <w:rsid w:val="00BC5692"/>
    <w:rsid w:val="00BC570B"/>
    <w:rsid w:val="00BC5892"/>
    <w:rsid w:val="00BC598B"/>
    <w:rsid w:val="00BC59E2"/>
    <w:rsid w:val="00BC5DA7"/>
    <w:rsid w:val="00BC5DEC"/>
    <w:rsid w:val="00BC602A"/>
    <w:rsid w:val="00BC6072"/>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9D5"/>
    <w:rsid w:val="00BE1A0E"/>
    <w:rsid w:val="00BE1BBA"/>
    <w:rsid w:val="00BE1E2E"/>
    <w:rsid w:val="00BE1E54"/>
    <w:rsid w:val="00BE1EA1"/>
    <w:rsid w:val="00BE20A3"/>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689"/>
    <w:rsid w:val="00BE4759"/>
    <w:rsid w:val="00BE4AA9"/>
    <w:rsid w:val="00BE4CB8"/>
    <w:rsid w:val="00BE4CCE"/>
    <w:rsid w:val="00BE4D56"/>
    <w:rsid w:val="00BE4E1F"/>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0F30"/>
    <w:rsid w:val="00BF134B"/>
    <w:rsid w:val="00BF19A5"/>
    <w:rsid w:val="00BF19B2"/>
    <w:rsid w:val="00BF1A47"/>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0F21"/>
    <w:rsid w:val="00C0156D"/>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5DF"/>
    <w:rsid w:val="00C11ABB"/>
    <w:rsid w:val="00C11EEE"/>
    <w:rsid w:val="00C11FEE"/>
    <w:rsid w:val="00C12B2D"/>
    <w:rsid w:val="00C12FD7"/>
    <w:rsid w:val="00C132D4"/>
    <w:rsid w:val="00C139C5"/>
    <w:rsid w:val="00C141ED"/>
    <w:rsid w:val="00C1432A"/>
    <w:rsid w:val="00C1476C"/>
    <w:rsid w:val="00C1481D"/>
    <w:rsid w:val="00C149F9"/>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978"/>
    <w:rsid w:val="00C17A75"/>
    <w:rsid w:val="00C17B27"/>
    <w:rsid w:val="00C20734"/>
    <w:rsid w:val="00C20C0F"/>
    <w:rsid w:val="00C20EB2"/>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66A"/>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7FA"/>
    <w:rsid w:val="00C30865"/>
    <w:rsid w:val="00C308C2"/>
    <w:rsid w:val="00C30A2A"/>
    <w:rsid w:val="00C30FAA"/>
    <w:rsid w:val="00C31D85"/>
    <w:rsid w:val="00C32043"/>
    <w:rsid w:val="00C321B3"/>
    <w:rsid w:val="00C32C77"/>
    <w:rsid w:val="00C32D09"/>
    <w:rsid w:val="00C33186"/>
    <w:rsid w:val="00C33A47"/>
    <w:rsid w:val="00C33E89"/>
    <w:rsid w:val="00C3464C"/>
    <w:rsid w:val="00C348A4"/>
    <w:rsid w:val="00C34DAD"/>
    <w:rsid w:val="00C34EE3"/>
    <w:rsid w:val="00C34FF7"/>
    <w:rsid w:val="00C3525A"/>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AB7"/>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3F48"/>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8F"/>
    <w:rsid w:val="00C66660"/>
    <w:rsid w:val="00C667CF"/>
    <w:rsid w:val="00C66F44"/>
    <w:rsid w:val="00C678C4"/>
    <w:rsid w:val="00C6795A"/>
    <w:rsid w:val="00C67B5B"/>
    <w:rsid w:val="00C67D3A"/>
    <w:rsid w:val="00C67DE4"/>
    <w:rsid w:val="00C67E90"/>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54DD"/>
    <w:rsid w:val="00C762BB"/>
    <w:rsid w:val="00C76384"/>
    <w:rsid w:val="00C7641C"/>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5E1"/>
    <w:rsid w:val="00C86992"/>
    <w:rsid w:val="00C86BD4"/>
    <w:rsid w:val="00C86D59"/>
    <w:rsid w:val="00C872A5"/>
    <w:rsid w:val="00C8744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32F"/>
    <w:rsid w:val="00C91765"/>
    <w:rsid w:val="00C91833"/>
    <w:rsid w:val="00C91A22"/>
    <w:rsid w:val="00C91DAA"/>
    <w:rsid w:val="00C921FF"/>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100"/>
    <w:rsid w:val="00CA26D2"/>
    <w:rsid w:val="00CA2E2D"/>
    <w:rsid w:val="00CA2E6E"/>
    <w:rsid w:val="00CA2EF9"/>
    <w:rsid w:val="00CA2FEE"/>
    <w:rsid w:val="00CA34D1"/>
    <w:rsid w:val="00CA34F4"/>
    <w:rsid w:val="00CA3770"/>
    <w:rsid w:val="00CA39A8"/>
    <w:rsid w:val="00CA3A53"/>
    <w:rsid w:val="00CA3AF7"/>
    <w:rsid w:val="00CA3B62"/>
    <w:rsid w:val="00CA40B6"/>
    <w:rsid w:val="00CA4772"/>
    <w:rsid w:val="00CA4D57"/>
    <w:rsid w:val="00CA4EA5"/>
    <w:rsid w:val="00CA51E7"/>
    <w:rsid w:val="00CA541A"/>
    <w:rsid w:val="00CA64A2"/>
    <w:rsid w:val="00CA6D18"/>
    <w:rsid w:val="00CA6D57"/>
    <w:rsid w:val="00CA7242"/>
    <w:rsid w:val="00CA76C3"/>
    <w:rsid w:val="00CA77B5"/>
    <w:rsid w:val="00CA7BB4"/>
    <w:rsid w:val="00CA7E3F"/>
    <w:rsid w:val="00CB01A2"/>
    <w:rsid w:val="00CB076D"/>
    <w:rsid w:val="00CB1349"/>
    <w:rsid w:val="00CB1454"/>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B92"/>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251"/>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D2D"/>
    <w:rsid w:val="00CC7F54"/>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6F5"/>
    <w:rsid w:val="00CD3DFA"/>
    <w:rsid w:val="00CD3EFA"/>
    <w:rsid w:val="00CD41F5"/>
    <w:rsid w:val="00CD425E"/>
    <w:rsid w:val="00CD4608"/>
    <w:rsid w:val="00CD472A"/>
    <w:rsid w:val="00CD4B56"/>
    <w:rsid w:val="00CD4DAB"/>
    <w:rsid w:val="00CD511A"/>
    <w:rsid w:val="00CD5368"/>
    <w:rsid w:val="00CD53B5"/>
    <w:rsid w:val="00CD59A0"/>
    <w:rsid w:val="00CD5B2A"/>
    <w:rsid w:val="00CD5ED9"/>
    <w:rsid w:val="00CD600B"/>
    <w:rsid w:val="00CD6176"/>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93E"/>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707"/>
    <w:rsid w:val="00CF0979"/>
    <w:rsid w:val="00CF0AB6"/>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596"/>
    <w:rsid w:val="00D20DE0"/>
    <w:rsid w:val="00D20F40"/>
    <w:rsid w:val="00D20F65"/>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75D"/>
    <w:rsid w:val="00D238AD"/>
    <w:rsid w:val="00D2392C"/>
    <w:rsid w:val="00D23AEA"/>
    <w:rsid w:val="00D23B79"/>
    <w:rsid w:val="00D23BA6"/>
    <w:rsid w:val="00D23C80"/>
    <w:rsid w:val="00D241DD"/>
    <w:rsid w:val="00D24219"/>
    <w:rsid w:val="00D24262"/>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C33"/>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953"/>
    <w:rsid w:val="00D603A5"/>
    <w:rsid w:val="00D61332"/>
    <w:rsid w:val="00D61509"/>
    <w:rsid w:val="00D62459"/>
    <w:rsid w:val="00D624D1"/>
    <w:rsid w:val="00D624D8"/>
    <w:rsid w:val="00D6267E"/>
    <w:rsid w:val="00D629D1"/>
    <w:rsid w:val="00D62CC1"/>
    <w:rsid w:val="00D62DDA"/>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5450"/>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3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AF5"/>
    <w:rsid w:val="00D75B99"/>
    <w:rsid w:val="00D75D96"/>
    <w:rsid w:val="00D75DD8"/>
    <w:rsid w:val="00D75F64"/>
    <w:rsid w:val="00D75FF4"/>
    <w:rsid w:val="00D760B8"/>
    <w:rsid w:val="00D76504"/>
    <w:rsid w:val="00D775CB"/>
    <w:rsid w:val="00D7794E"/>
    <w:rsid w:val="00D77B4C"/>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B59"/>
    <w:rsid w:val="00D905B5"/>
    <w:rsid w:val="00D91057"/>
    <w:rsid w:val="00D9144D"/>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625E"/>
    <w:rsid w:val="00DA666F"/>
    <w:rsid w:val="00DA6C79"/>
    <w:rsid w:val="00DA6CE6"/>
    <w:rsid w:val="00DA6EA2"/>
    <w:rsid w:val="00DA767F"/>
    <w:rsid w:val="00DA769A"/>
    <w:rsid w:val="00DA7B85"/>
    <w:rsid w:val="00DA7D3C"/>
    <w:rsid w:val="00DA7FA0"/>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C7C"/>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9AA"/>
    <w:rsid w:val="00DC4F15"/>
    <w:rsid w:val="00DC4FD4"/>
    <w:rsid w:val="00DC52A9"/>
    <w:rsid w:val="00DC5761"/>
    <w:rsid w:val="00DC5772"/>
    <w:rsid w:val="00DC5918"/>
    <w:rsid w:val="00DC5ADC"/>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713"/>
    <w:rsid w:val="00DD3B4D"/>
    <w:rsid w:val="00DD3C1C"/>
    <w:rsid w:val="00DD3EDF"/>
    <w:rsid w:val="00DD4505"/>
    <w:rsid w:val="00DD47ED"/>
    <w:rsid w:val="00DD4C7E"/>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1FF"/>
    <w:rsid w:val="00DE1701"/>
    <w:rsid w:val="00DE193E"/>
    <w:rsid w:val="00DE23EE"/>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67F"/>
    <w:rsid w:val="00DF4DCD"/>
    <w:rsid w:val="00DF554B"/>
    <w:rsid w:val="00DF5B82"/>
    <w:rsid w:val="00DF5C81"/>
    <w:rsid w:val="00DF5E14"/>
    <w:rsid w:val="00DF5E98"/>
    <w:rsid w:val="00DF5EB3"/>
    <w:rsid w:val="00DF6E02"/>
    <w:rsid w:val="00DF6E4B"/>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621"/>
    <w:rsid w:val="00E02D09"/>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1B86"/>
    <w:rsid w:val="00E11FBE"/>
    <w:rsid w:val="00E12010"/>
    <w:rsid w:val="00E121D9"/>
    <w:rsid w:val="00E12639"/>
    <w:rsid w:val="00E12D1C"/>
    <w:rsid w:val="00E13407"/>
    <w:rsid w:val="00E13789"/>
    <w:rsid w:val="00E13A4B"/>
    <w:rsid w:val="00E13A6C"/>
    <w:rsid w:val="00E13C8D"/>
    <w:rsid w:val="00E13E48"/>
    <w:rsid w:val="00E144FA"/>
    <w:rsid w:val="00E14688"/>
    <w:rsid w:val="00E14DC0"/>
    <w:rsid w:val="00E1530E"/>
    <w:rsid w:val="00E15664"/>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E23"/>
    <w:rsid w:val="00E24E9C"/>
    <w:rsid w:val="00E24FA4"/>
    <w:rsid w:val="00E255EC"/>
    <w:rsid w:val="00E25967"/>
    <w:rsid w:val="00E25A2F"/>
    <w:rsid w:val="00E266DD"/>
    <w:rsid w:val="00E2701F"/>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406E"/>
    <w:rsid w:val="00E546FE"/>
    <w:rsid w:val="00E54F28"/>
    <w:rsid w:val="00E55199"/>
    <w:rsid w:val="00E55274"/>
    <w:rsid w:val="00E55315"/>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039"/>
    <w:rsid w:val="00E74221"/>
    <w:rsid w:val="00E742BF"/>
    <w:rsid w:val="00E742FE"/>
    <w:rsid w:val="00E7469F"/>
    <w:rsid w:val="00E749FB"/>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4A67"/>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B0D"/>
    <w:rsid w:val="00E93CB3"/>
    <w:rsid w:val="00E945B7"/>
    <w:rsid w:val="00E94861"/>
    <w:rsid w:val="00E94C7A"/>
    <w:rsid w:val="00E94E3B"/>
    <w:rsid w:val="00E94E61"/>
    <w:rsid w:val="00E94EFB"/>
    <w:rsid w:val="00E951C3"/>
    <w:rsid w:val="00E955F2"/>
    <w:rsid w:val="00E95771"/>
    <w:rsid w:val="00E960A6"/>
    <w:rsid w:val="00E96610"/>
    <w:rsid w:val="00E968AB"/>
    <w:rsid w:val="00E97057"/>
    <w:rsid w:val="00E975C3"/>
    <w:rsid w:val="00E9763E"/>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13C"/>
    <w:rsid w:val="00EA3766"/>
    <w:rsid w:val="00EA37FD"/>
    <w:rsid w:val="00EA381E"/>
    <w:rsid w:val="00EA3CAF"/>
    <w:rsid w:val="00EA44AB"/>
    <w:rsid w:val="00EA4600"/>
    <w:rsid w:val="00EA4614"/>
    <w:rsid w:val="00EA4A5A"/>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E31"/>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D1E"/>
    <w:rsid w:val="00EC6E43"/>
    <w:rsid w:val="00EC70E2"/>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3F35"/>
    <w:rsid w:val="00EE44FB"/>
    <w:rsid w:val="00EE4E33"/>
    <w:rsid w:val="00EE501A"/>
    <w:rsid w:val="00EE56D5"/>
    <w:rsid w:val="00EE5798"/>
    <w:rsid w:val="00EE58AF"/>
    <w:rsid w:val="00EE5ADC"/>
    <w:rsid w:val="00EE5E98"/>
    <w:rsid w:val="00EE60E1"/>
    <w:rsid w:val="00EE6365"/>
    <w:rsid w:val="00EE6A3D"/>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2FF"/>
    <w:rsid w:val="00F105D5"/>
    <w:rsid w:val="00F108BA"/>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84E"/>
    <w:rsid w:val="00F2091B"/>
    <w:rsid w:val="00F20E55"/>
    <w:rsid w:val="00F21248"/>
    <w:rsid w:val="00F21278"/>
    <w:rsid w:val="00F21344"/>
    <w:rsid w:val="00F213C8"/>
    <w:rsid w:val="00F218BC"/>
    <w:rsid w:val="00F21AFF"/>
    <w:rsid w:val="00F221FD"/>
    <w:rsid w:val="00F22581"/>
    <w:rsid w:val="00F22CFA"/>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478"/>
    <w:rsid w:val="00F376F1"/>
    <w:rsid w:val="00F3772F"/>
    <w:rsid w:val="00F37810"/>
    <w:rsid w:val="00F37A74"/>
    <w:rsid w:val="00F37DC5"/>
    <w:rsid w:val="00F40311"/>
    <w:rsid w:val="00F407ED"/>
    <w:rsid w:val="00F40954"/>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E07"/>
    <w:rsid w:val="00F47097"/>
    <w:rsid w:val="00F47616"/>
    <w:rsid w:val="00F47CA2"/>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AFC"/>
    <w:rsid w:val="00F53BF9"/>
    <w:rsid w:val="00F53DBB"/>
    <w:rsid w:val="00F5429D"/>
    <w:rsid w:val="00F543ED"/>
    <w:rsid w:val="00F54CED"/>
    <w:rsid w:val="00F550C1"/>
    <w:rsid w:val="00F55463"/>
    <w:rsid w:val="00F554BA"/>
    <w:rsid w:val="00F55943"/>
    <w:rsid w:val="00F55A84"/>
    <w:rsid w:val="00F55F3B"/>
    <w:rsid w:val="00F55F66"/>
    <w:rsid w:val="00F55FBF"/>
    <w:rsid w:val="00F56179"/>
    <w:rsid w:val="00F56322"/>
    <w:rsid w:val="00F56527"/>
    <w:rsid w:val="00F56866"/>
    <w:rsid w:val="00F569DC"/>
    <w:rsid w:val="00F56B1B"/>
    <w:rsid w:val="00F56DBC"/>
    <w:rsid w:val="00F56F1E"/>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67B9F"/>
    <w:rsid w:val="00F701D0"/>
    <w:rsid w:val="00F70CE6"/>
    <w:rsid w:val="00F7146A"/>
    <w:rsid w:val="00F71801"/>
    <w:rsid w:val="00F723D6"/>
    <w:rsid w:val="00F7254E"/>
    <w:rsid w:val="00F728C3"/>
    <w:rsid w:val="00F72901"/>
    <w:rsid w:val="00F72917"/>
    <w:rsid w:val="00F72D59"/>
    <w:rsid w:val="00F72ECD"/>
    <w:rsid w:val="00F7303C"/>
    <w:rsid w:val="00F73088"/>
    <w:rsid w:val="00F73178"/>
    <w:rsid w:val="00F73903"/>
    <w:rsid w:val="00F7391C"/>
    <w:rsid w:val="00F73954"/>
    <w:rsid w:val="00F73FAF"/>
    <w:rsid w:val="00F7443A"/>
    <w:rsid w:val="00F74867"/>
    <w:rsid w:val="00F749C7"/>
    <w:rsid w:val="00F74B78"/>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6846"/>
    <w:rsid w:val="00F96897"/>
    <w:rsid w:val="00F96AE9"/>
    <w:rsid w:val="00F96C62"/>
    <w:rsid w:val="00F96D51"/>
    <w:rsid w:val="00F96F2A"/>
    <w:rsid w:val="00F96FCE"/>
    <w:rsid w:val="00F972C8"/>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231"/>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6A5"/>
    <w:rsid w:val="00FB2801"/>
    <w:rsid w:val="00FB28A5"/>
    <w:rsid w:val="00FB2F54"/>
    <w:rsid w:val="00FB2FDC"/>
    <w:rsid w:val="00FB313D"/>
    <w:rsid w:val="00FB381B"/>
    <w:rsid w:val="00FB3998"/>
    <w:rsid w:val="00FB39EE"/>
    <w:rsid w:val="00FB3C94"/>
    <w:rsid w:val="00FB3D57"/>
    <w:rsid w:val="00FB3EF9"/>
    <w:rsid w:val="00FB42A0"/>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382"/>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asto.gov.co/index.php/resoluciones/resoluciones-2014?download=6095:res_254_23_jul_201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C31F4-8F04-4CF0-A2C4-761B4D3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9</TotalTime>
  <Pages>7</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3130</cp:revision>
  <dcterms:created xsi:type="dcterms:W3CDTF">2014-04-20T15:13:00Z</dcterms:created>
  <dcterms:modified xsi:type="dcterms:W3CDTF">2014-07-24T22:55:00Z</dcterms:modified>
</cp:coreProperties>
</file>